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633" w:type="pct"/>
        <w:tblLayout w:type="fixed"/>
        <w:tblLook w:val="04A0"/>
      </w:tblPr>
      <w:tblGrid>
        <w:gridCol w:w="434"/>
        <w:gridCol w:w="1519"/>
        <w:gridCol w:w="1842"/>
        <w:gridCol w:w="1416"/>
        <w:gridCol w:w="1279"/>
        <w:gridCol w:w="1276"/>
        <w:gridCol w:w="1026"/>
        <w:gridCol w:w="1133"/>
        <w:gridCol w:w="1386"/>
        <w:gridCol w:w="1066"/>
        <w:gridCol w:w="1289"/>
        <w:gridCol w:w="1429"/>
        <w:gridCol w:w="1563"/>
      </w:tblGrid>
      <w:tr w:rsidR="004A7F03" w:rsidRPr="00FF4FEB" w:rsidTr="006B2317">
        <w:trPr>
          <w:trHeight w:val="511"/>
        </w:trPr>
        <w:tc>
          <w:tcPr>
            <w:tcW w:w="5000" w:type="pct"/>
            <w:gridSpan w:val="13"/>
          </w:tcPr>
          <w:p w:rsidR="006C2707" w:rsidRDefault="006C2707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Уточнённые сведения)</w:t>
            </w:r>
          </w:p>
          <w:p w:rsidR="004A7F03" w:rsidRPr="00441650" w:rsidRDefault="00480079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едения о доходах, расходах, об имуществе и обязательствах имущественного </w:t>
            </w:r>
            <w:proofErr w:type="gramStart"/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а руководителей муниципальных образовательных учреждений Туркменского муниципального района Ставропольског</w:t>
            </w:r>
            <w:r w:rsidRPr="004416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 края</w:t>
            </w:r>
            <w:proofErr w:type="gramEnd"/>
            <w:r w:rsidR="00E81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а период с 1 января 2016 года по 31 декабря 2016</w:t>
            </w: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A7F03" w:rsidRPr="00FF4FEB" w:rsidTr="006B2317">
        <w:tc>
          <w:tcPr>
            <w:tcW w:w="130" w:type="pct"/>
            <w:vMerge w:val="restart"/>
          </w:tcPr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56" w:type="pct"/>
            <w:vMerge w:val="restart"/>
            <w:hideMark/>
          </w:tcPr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553" w:type="pct"/>
            <w:vMerge w:val="restart"/>
          </w:tcPr>
          <w:p w:rsidR="00441650" w:rsidRDefault="0044165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25" w:type="pct"/>
            <w:vMerge w:val="restart"/>
            <w:hideMark/>
          </w:tcPr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кларированный годовой доход</w:t>
            </w:r>
            <w:r w:rsidR="00E8177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за 2016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од (руб.)</w:t>
            </w:r>
          </w:p>
        </w:tc>
        <w:tc>
          <w:tcPr>
            <w:tcW w:w="1415" w:type="pct"/>
            <w:gridSpan w:val="4"/>
          </w:tcPr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находящиеся </w:t>
            </w:r>
          </w:p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в собственности</w:t>
            </w:r>
          </w:p>
        </w:tc>
        <w:tc>
          <w:tcPr>
            <w:tcW w:w="1123" w:type="pct"/>
            <w:gridSpan w:val="3"/>
            <w:hideMark/>
          </w:tcPr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</w:t>
            </w:r>
          </w:p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аходящиеся</w:t>
            </w:r>
            <w:proofErr w:type="gramEnd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пользовании</w:t>
            </w:r>
          </w:p>
        </w:tc>
        <w:tc>
          <w:tcPr>
            <w:tcW w:w="429" w:type="pct"/>
            <w:vMerge w:val="restart"/>
          </w:tcPr>
          <w:p w:rsidR="00441650" w:rsidRDefault="0044165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средства</w:t>
            </w:r>
          </w:p>
          <w:p w:rsidR="004A7F03" w:rsidRPr="00FF4FEB" w:rsidRDefault="00EA0FD1" w:rsidP="006B231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4A7F03"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(вид, </w:t>
            </w:r>
            <w:r w:rsidR="004A7F03"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марка)</w:t>
            </w:r>
          </w:p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A0FD1" w:rsidRPr="00FF4FEB" w:rsidRDefault="00EA0FD1" w:rsidP="006B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4A7F03" w:rsidRPr="00FF4FEB" w:rsidTr="006B2317">
        <w:trPr>
          <w:trHeight w:val="990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собственности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ъекта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00405" w:rsidRPr="00FF4FEB" w:rsidTr="006B2317">
        <w:trPr>
          <w:trHeight w:val="780"/>
        </w:trPr>
        <w:tc>
          <w:tcPr>
            <w:tcW w:w="130" w:type="pct"/>
            <w:vMerge w:val="restart"/>
            <w:tcBorders>
              <w:right w:val="single" w:sz="4" w:space="0" w:color="auto"/>
            </w:tcBorders>
          </w:tcPr>
          <w:p w:rsidR="00400405" w:rsidRPr="00FF4FEB" w:rsidRDefault="00400405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400405" w:rsidRPr="00FF4FEB" w:rsidRDefault="00400405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400405" w:rsidRPr="00FF4FEB" w:rsidRDefault="00400405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400405" w:rsidRDefault="0040040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ряй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00405" w:rsidRDefault="0040040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алина</w:t>
            </w:r>
          </w:p>
          <w:p w:rsidR="00400405" w:rsidRPr="00FF4FEB" w:rsidRDefault="0040040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дреевна</w:t>
            </w:r>
          </w:p>
          <w:p w:rsidR="00400405" w:rsidRPr="00FF4FEB" w:rsidRDefault="0040040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00405" w:rsidRPr="00067FF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Директор  муниципального бюджетного общеобразовательного учреждения «Средняя общеобразовательная школа №1»</w:t>
            </w: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00405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4855,73</w:t>
            </w: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00405" w:rsidRDefault="0040040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</w:t>
            </w: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, под сад. </w:t>
            </w: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400405" w:rsidRDefault="00400405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00405" w:rsidRPr="00FF4FEB" w:rsidRDefault="00400405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501</w:t>
            </w:r>
          </w:p>
          <w:p w:rsidR="00400405" w:rsidRPr="00FF4FEB" w:rsidRDefault="00400405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ть ж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л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3</w:t>
            </w: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400405" w:rsidRDefault="0040040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00405" w:rsidRPr="00FF4FEB" w:rsidRDefault="0040040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546E" w:rsidRPr="00FF4FEB" w:rsidTr="006B2317">
        <w:trPr>
          <w:trHeight w:val="138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D7546E" w:rsidRPr="00FF4FEB" w:rsidRDefault="00D7546E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D7546E" w:rsidRPr="00FF4FEB" w:rsidRDefault="00D7546E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адовый домик</w:t>
            </w: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  <w:p w:rsidR="00D7546E" w:rsidRPr="00FF4FEB" w:rsidRDefault="00D7546E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</w:t>
            </w: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дуальная</w:t>
            </w:r>
          </w:p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,80</w:t>
            </w:r>
          </w:p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hideMark/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ля ведения личного подсобного хозяйства и индивидуального жилищного строительства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D7546E" w:rsidRPr="00400405" w:rsidRDefault="00D7546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</w:t>
            </w:r>
          </w:p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546E" w:rsidRPr="00FF4FEB" w:rsidTr="006B2317">
        <w:trPr>
          <w:trHeight w:val="376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7546E" w:rsidRPr="00FF4FEB" w:rsidRDefault="00D7546E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D7546E" w:rsidRDefault="00D7546E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м нежилой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546E" w:rsidRDefault="00D7546E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546E" w:rsidRDefault="00D7546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,6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7546E" w:rsidRPr="00FF4FEB" w:rsidRDefault="00D7546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6B2317">
        <w:trPr>
          <w:trHeight w:val="665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5D4114" w:rsidRDefault="005D4114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Супруг </w:t>
            </w:r>
          </w:p>
          <w:p w:rsidR="005D4114" w:rsidRPr="00FF4FEB" w:rsidRDefault="005D4114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AB4EB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34636,49</w:t>
            </w: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ли населенных пунктов для ведения личного подсобного хозяйства и индивидуального жилищного строительства</w:t>
            </w:r>
          </w:p>
        </w:tc>
        <w:tc>
          <w:tcPr>
            <w:tcW w:w="383" w:type="pct"/>
            <w:hideMark/>
          </w:tcPr>
          <w:p w:rsidR="005D4114" w:rsidRP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</w:t>
            </w:r>
            <w:r w:rsidRPr="005D411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дивидуальная</w:t>
            </w:r>
          </w:p>
          <w:p w:rsidR="005D4114" w:rsidRPr="009A4780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340" w:type="pct"/>
            <w:hideMark/>
          </w:tcPr>
          <w:p w:rsidR="005D4114" w:rsidRPr="00FF4FEB" w:rsidRDefault="005D4114" w:rsidP="006B2317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5D4114" w:rsidRDefault="005D4114" w:rsidP="006B231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6B231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</w:p>
          <w:p w:rsidR="005D4114" w:rsidRDefault="005D4114" w:rsidP="006B231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6B231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5D4114" w:rsidRDefault="005D4114" w:rsidP="006B231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6B231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  <w:p w:rsidR="005D4114" w:rsidRDefault="005D4114" w:rsidP="006B231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6B231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5D4114" w:rsidRP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</w:p>
          <w:p w:rsidR="005D4114" w:rsidRP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5D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184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 2010г.в.</w:t>
            </w: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6B2317">
        <w:trPr>
          <w:trHeight w:val="493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5D4114" w:rsidRPr="00FF4FEB" w:rsidRDefault="005D4114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ли для выращивания садово-огороднической продукции</w:t>
            </w: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D4114" w:rsidRPr="00FF4FEB" w:rsidRDefault="005D4114" w:rsidP="006B231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6B2317">
        <w:trPr>
          <w:trHeight w:val="255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5D4114" w:rsidRPr="00FF4FEB" w:rsidRDefault="005D4114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Земли </w:t>
            </w:r>
            <w:r w:rsidR="00B313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аселённых пунктов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ля садоводства</w:t>
            </w:r>
          </w:p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835A31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D4114" w:rsidRPr="00FF4FEB" w:rsidRDefault="005D4114" w:rsidP="006B231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6B2317">
        <w:trPr>
          <w:trHeight w:val="87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D4114" w:rsidRPr="00FF4FEB" w:rsidRDefault="005D4114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ть жилого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7,3</w:t>
            </w: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6B231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C7657" w:rsidRPr="00FF4FEB" w:rsidTr="006B2317">
        <w:trPr>
          <w:trHeight w:val="945"/>
        </w:trPr>
        <w:tc>
          <w:tcPr>
            <w:tcW w:w="130" w:type="pct"/>
            <w:vMerge w:val="restart"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2.</w:t>
            </w:r>
          </w:p>
        </w:tc>
        <w:tc>
          <w:tcPr>
            <w:tcW w:w="456" w:type="pct"/>
            <w:vMerge w:val="restart"/>
            <w:hideMark/>
          </w:tcPr>
          <w:p w:rsidR="005C7657" w:rsidRPr="009722EA" w:rsidRDefault="005C7657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зликина</w:t>
            </w:r>
            <w:proofErr w:type="spellEnd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5C7657" w:rsidRPr="009722EA" w:rsidRDefault="005C7657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рия </w:t>
            </w:r>
          </w:p>
          <w:p w:rsidR="005C7657" w:rsidRPr="009722EA" w:rsidRDefault="005C7657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сильевна</w:t>
            </w:r>
          </w:p>
          <w:p w:rsidR="005C7657" w:rsidRPr="00FF4FEB" w:rsidRDefault="005C7657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2»</w:t>
            </w:r>
          </w:p>
        </w:tc>
        <w:tc>
          <w:tcPr>
            <w:tcW w:w="425" w:type="pct"/>
            <w:vMerge w:val="restart"/>
            <w:hideMark/>
          </w:tcPr>
          <w:p w:rsidR="005C7657" w:rsidRPr="00FF4FEB" w:rsidRDefault="00EB7A38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41243,66</w:t>
            </w:r>
          </w:p>
        </w:tc>
        <w:tc>
          <w:tcPr>
            <w:tcW w:w="384" w:type="pct"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EB7A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  <w:r w:rsidR="00EB7A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сельскохозяйственного назначения , для сельскохозяйственного производств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пай)</w:t>
            </w:r>
          </w:p>
        </w:tc>
        <w:tc>
          <w:tcPr>
            <w:tcW w:w="383" w:type="pct"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евая, доля в праве 12/4184</w:t>
            </w: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0</w:t>
            </w:r>
            <w:r w:rsidR="00EB7A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</w:t>
            </w: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5C7657" w:rsidRDefault="00F00150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к легковым Т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МОД 8</w:t>
            </w:r>
            <w:r w:rsidR="005C76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85-12</w:t>
            </w: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5C7657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5C7657" w:rsidRPr="00FF4FEB" w:rsidRDefault="005C7657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C7657" w:rsidRPr="00FF4FEB" w:rsidTr="006B2317">
        <w:trPr>
          <w:trHeight w:val="570"/>
        </w:trPr>
        <w:tc>
          <w:tcPr>
            <w:tcW w:w="130" w:type="pct"/>
            <w:vMerge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C7657" w:rsidRPr="00FF4FEB" w:rsidRDefault="005C7657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-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жилищного строительства и личного подсобного хозяйства</w:t>
            </w:r>
          </w:p>
        </w:tc>
        <w:tc>
          <w:tcPr>
            <w:tcW w:w="383" w:type="pct"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альная</w:t>
            </w: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40" w:type="pct"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C7657" w:rsidRPr="00FF4FEB" w:rsidRDefault="005C7657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C7657" w:rsidRPr="00FF4FEB" w:rsidTr="006B2317">
        <w:trPr>
          <w:trHeight w:val="431"/>
        </w:trPr>
        <w:tc>
          <w:tcPr>
            <w:tcW w:w="130" w:type="pct"/>
            <w:vMerge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C7657" w:rsidRPr="00FF4FEB" w:rsidRDefault="005C7657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</w:tcPr>
          <w:p w:rsidR="00502A6B" w:rsidRDefault="00502A6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5C7657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hideMark/>
          </w:tcPr>
          <w:p w:rsidR="00502A6B" w:rsidRDefault="00502A6B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Default="005C765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5C7657" w:rsidRDefault="005C765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02A6B" w:rsidRDefault="00502A6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олезная -84</w:t>
            </w:r>
          </w:p>
          <w:p w:rsidR="005C7657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ая-42,9</w:t>
            </w:r>
          </w:p>
          <w:p w:rsidR="005C7657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hideMark/>
          </w:tcPr>
          <w:p w:rsidR="00502A6B" w:rsidRDefault="00502A6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5C7657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C7657" w:rsidRPr="00FF4FEB" w:rsidRDefault="005C765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C7657" w:rsidRPr="00FF4FEB" w:rsidRDefault="005C7657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6B2317" w:rsidTr="006B2317">
        <w:trPr>
          <w:trHeight w:val="696"/>
        </w:trPr>
        <w:tc>
          <w:tcPr>
            <w:tcW w:w="130" w:type="pct"/>
            <w:vMerge w:val="restart"/>
          </w:tcPr>
          <w:p w:rsidR="00A46273" w:rsidRPr="00FF4FEB" w:rsidRDefault="00A46273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A46273" w:rsidRPr="00FF4FEB" w:rsidRDefault="00A46273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.</w:t>
            </w:r>
          </w:p>
        </w:tc>
        <w:tc>
          <w:tcPr>
            <w:tcW w:w="456" w:type="pct"/>
            <w:vMerge w:val="restart"/>
            <w:hideMark/>
          </w:tcPr>
          <w:p w:rsidR="00DD3830" w:rsidRDefault="00DD3830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шнарёв</w:t>
            </w: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ндрей </w:t>
            </w: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ич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C6BFE" w:rsidRDefault="004C6BFE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C6BFE" w:rsidRDefault="004C6BFE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DD3830" w:rsidRDefault="00DD3830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830" w:rsidRDefault="00DD3830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3»</w:t>
            </w:r>
          </w:p>
        </w:tc>
        <w:tc>
          <w:tcPr>
            <w:tcW w:w="425" w:type="pct"/>
            <w:vMerge w:val="restart"/>
            <w:hideMark/>
          </w:tcPr>
          <w:p w:rsidR="00DD3830" w:rsidRDefault="00DD3830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830" w:rsidRDefault="00DD3830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7631A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05373,08</w:t>
            </w:r>
          </w:p>
        </w:tc>
        <w:tc>
          <w:tcPr>
            <w:tcW w:w="384" w:type="pct"/>
            <w:vMerge w:val="restart"/>
          </w:tcPr>
          <w:p w:rsidR="00DD3830" w:rsidRDefault="00DD3830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 индивидуального жилищного строительства.</w:t>
            </w:r>
          </w:p>
        </w:tc>
        <w:tc>
          <w:tcPr>
            <w:tcW w:w="383" w:type="pct"/>
            <w:vMerge w:val="restart"/>
            <w:hideMark/>
          </w:tcPr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hideMark/>
          </w:tcPr>
          <w:p w:rsidR="00A46273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40" w:type="pct"/>
            <w:vMerge w:val="restart"/>
            <w:hideMark/>
          </w:tcPr>
          <w:p w:rsidR="00A46273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A46273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A46273" w:rsidRDefault="00A4627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hideMark/>
          </w:tcPr>
          <w:p w:rsidR="00A46273" w:rsidRDefault="00A46273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6273" w:rsidRDefault="00A46273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6273" w:rsidRPr="00FF4FEB" w:rsidRDefault="00A46273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46273" w:rsidRPr="009920A9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KIA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TD</w:t>
            </w:r>
          </w:p>
          <w:p w:rsidR="00A46273" w:rsidRDefault="00A46273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Cera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 .Forte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)</w:t>
            </w:r>
          </w:p>
          <w:p w:rsidR="00A46273" w:rsidRPr="009920A9" w:rsidRDefault="00A46273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.</w:t>
            </w:r>
          </w:p>
        </w:tc>
        <w:tc>
          <w:tcPr>
            <w:tcW w:w="469" w:type="pct"/>
            <w:vMerge w:val="restart"/>
          </w:tcPr>
          <w:p w:rsidR="00A46273" w:rsidRPr="009920A9" w:rsidRDefault="00A46273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A46273" w:rsidRPr="009920A9" w:rsidRDefault="00A46273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</w:tr>
      <w:tr w:rsidR="00A46273" w:rsidRPr="00FF4FEB" w:rsidTr="006B2317">
        <w:trPr>
          <w:trHeight w:val="570"/>
        </w:trPr>
        <w:tc>
          <w:tcPr>
            <w:tcW w:w="130" w:type="pct"/>
            <w:vMerge/>
          </w:tcPr>
          <w:p w:rsidR="00A46273" w:rsidRPr="009920A9" w:rsidRDefault="00A4627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A46273" w:rsidRPr="009920A9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3" w:type="pct"/>
            <w:vMerge/>
          </w:tcPr>
          <w:p w:rsidR="00A46273" w:rsidRPr="009920A9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vMerge/>
            <w:hideMark/>
          </w:tcPr>
          <w:p w:rsidR="00A46273" w:rsidRPr="009920A9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4" w:type="pct"/>
            <w:vMerge/>
          </w:tcPr>
          <w:p w:rsidR="00A46273" w:rsidRPr="009920A9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hideMark/>
          </w:tcPr>
          <w:p w:rsidR="00A46273" w:rsidRPr="009920A9" w:rsidRDefault="00A4627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8" w:type="pct"/>
            <w:vMerge/>
            <w:hideMark/>
          </w:tcPr>
          <w:p w:rsidR="00A46273" w:rsidRPr="009920A9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0" w:type="pct"/>
            <w:vMerge/>
            <w:hideMark/>
          </w:tcPr>
          <w:p w:rsidR="00A46273" w:rsidRPr="009920A9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6" w:type="pct"/>
            <w:vMerge/>
            <w:hideMark/>
          </w:tcPr>
          <w:p w:rsidR="00A46273" w:rsidRPr="009920A9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20" w:type="pct"/>
            <w:vMerge/>
            <w:hideMark/>
          </w:tcPr>
          <w:p w:rsidR="00A46273" w:rsidRPr="009920A9" w:rsidRDefault="00A4627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hideMark/>
          </w:tcPr>
          <w:p w:rsidR="00A46273" w:rsidRPr="009920A9" w:rsidRDefault="00A46273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6273" w:rsidRPr="00FF4FEB" w:rsidRDefault="00A46273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отороллер с кузовом ТМЗ-5403, 1990г.</w:t>
            </w:r>
          </w:p>
        </w:tc>
        <w:tc>
          <w:tcPr>
            <w:tcW w:w="469" w:type="pct"/>
            <w:vMerge/>
          </w:tcPr>
          <w:p w:rsidR="00A46273" w:rsidRPr="00FF4FEB" w:rsidRDefault="00A46273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6B2317">
        <w:trPr>
          <w:trHeight w:val="315"/>
        </w:trPr>
        <w:tc>
          <w:tcPr>
            <w:tcW w:w="130" w:type="pct"/>
            <w:vMerge/>
          </w:tcPr>
          <w:p w:rsidR="00A46273" w:rsidRPr="00561078" w:rsidRDefault="00A4627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46273" w:rsidRPr="00561078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A46273" w:rsidRPr="00561078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A46273" w:rsidRPr="00561078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A46273" w:rsidRPr="00561078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A46273" w:rsidRPr="00561078" w:rsidRDefault="00A4627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A46273" w:rsidRPr="00561078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A46273" w:rsidRPr="00561078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A46273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46273" w:rsidRDefault="00A4627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46273" w:rsidRPr="00FF4FEB" w:rsidRDefault="00A46273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6273" w:rsidRDefault="00A46273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 Т-40 АП, 1998Г.</w:t>
            </w:r>
          </w:p>
        </w:tc>
        <w:tc>
          <w:tcPr>
            <w:tcW w:w="469" w:type="pct"/>
            <w:vMerge/>
          </w:tcPr>
          <w:p w:rsidR="00A46273" w:rsidRPr="00FF4FEB" w:rsidRDefault="00A46273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6B2317">
        <w:trPr>
          <w:trHeight w:val="240"/>
        </w:trPr>
        <w:tc>
          <w:tcPr>
            <w:tcW w:w="130" w:type="pct"/>
            <w:vMerge/>
          </w:tcPr>
          <w:p w:rsidR="00A46273" w:rsidRPr="00561078" w:rsidRDefault="00A4627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46273" w:rsidRPr="00561078" w:rsidRDefault="00A4627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A46273" w:rsidRPr="00561078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A46273" w:rsidRPr="00561078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A46273" w:rsidRPr="00561078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A46273" w:rsidRPr="00561078" w:rsidRDefault="00A4627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A46273" w:rsidRPr="00561078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A46273" w:rsidRPr="00561078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A46273" w:rsidRDefault="00A4627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46273" w:rsidRDefault="00A4627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46273" w:rsidRPr="00FF4FEB" w:rsidRDefault="00A46273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6273" w:rsidRDefault="00A46273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рицеп тракторный </w:t>
            </w:r>
          </w:p>
          <w:p w:rsidR="00410DB4" w:rsidRDefault="00A46273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4, 1982г.</w:t>
            </w:r>
          </w:p>
        </w:tc>
        <w:tc>
          <w:tcPr>
            <w:tcW w:w="469" w:type="pct"/>
            <w:vMerge/>
          </w:tcPr>
          <w:p w:rsidR="00A46273" w:rsidRPr="00FF4FEB" w:rsidRDefault="00A46273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55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рицеп тракторный </w:t>
            </w: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4-887Б, 1990г.</w:t>
            </w: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99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С, 2013г.</w:t>
            </w: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570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C6BF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41182,57</w:t>
            </w:r>
          </w:p>
        </w:tc>
        <w:tc>
          <w:tcPr>
            <w:tcW w:w="384" w:type="pct"/>
            <w:vMerge w:val="restart"/>
          </w:tcPr>
          <w:p w:rsidR="00410DB4" w:rsidRPr="00FF4FEB" w:rsidRDefault="00EA48D3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ко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хоз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.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6/4184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00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1D1BF9" w:rsidRDefault="00CA38E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750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95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е имее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750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615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855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6B2317" w:rsidTr="006B2317">
        <w:trPr>
          <w:trHeight w:val="360"/>
        </w:trPr>
        <w:tc>
          <w:tcPr>
            <w:tcW w:w="130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вцова </w:t>
            </w: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ина</w:t>
            </w: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асильевна</w:t>
            </w: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41BD5" w:rsidRPr="00FF4FEB" w:rsidRDefault="00741BD5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4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FB4DD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18 787,54</w:t>
            </w:r>
          </w:p>
        </w:tc>
        <w:tc>
          <w:tcPr>
            <w:tcW w:w="384" w:type="pct"/>
            <w:vMerge w:val="restart"/>
          </w:tcPr>
          <w:p w:rsidR="00410DB4" w:rsidRPr="00FF4FEB" w:rsidRDefault="00FB4DD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1/41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FB4DD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553000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hideMark/>
          </w:tcPr>
          <w:p w:rsidR="00410DB4" w:rsidRPr="003B7220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Pr="003B72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387" w:type="pc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B4DD9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410DB4" w:rsidRPr="00FB4DD9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FB4D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 </w:t>
            </w:r>
            <w:r w:rsidR="00FB4DD9" w:rsidRPr="00FB4D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, </w:t>
            </w:r>
            <w:r w:rsidR="00FB4D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GFL120</w:t>
            </w:r>
          </w:p>
          <w:p w:rsidR="00FB4DD9" w:rsidRPr="00FB4DD9" w:rsidRDefault="00FB4DD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 VESTA</w:t>
            </w:r>
            <w:r w:rsidRPr="00FB4D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, 201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</w:t>
            </w:r>
            <w:r w:rsidRPr="00FB4D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.</w:t>
            </w:r>
          </w:p>
        </w:tc>
        <w:tc>
          <w:tcPr>
            <w:tcW w:w="469" w:type="pct"/>
            <w:vMerge w:val="restart"/>
          </w:tcPr>
          <w:p w:rsidR="00410DB4" w:rsidRPr="00FB4DD9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410DB4" w:rsidRPr="00FB4DD9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410DB4" w:rsidRPr="00FB4DD9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</w:tr>
      <w:tr w:rsidR="00410DB4" w:rsidRPr="00FF4FEB" w:rsidTr="006B2317">
        <w:trPr>
          <w:trHeight w:val="863"/>
        </w:trPr>
        <w:tc>
          <w:tcPr>
            <w:tcW w:w="130" w:type="pct"/>
            <w:vMerge/>
          </w:tcPr>
          <w:p w:rsidR="00410DB4" w:rsidRPr="00FB4DD9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410DB4" w:rsidRPr="00FB4DD9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3" w:type="pct"/>
            <w:vMerge/>
          </w:tcPr>
          <w:p w:rsidR="00410DB4" w:rsidRPr="00FB4DD9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vMerge/>
            <w:hideMark/>
          </w:tcPr>
          <w:p w:rsidR="00410DB4" w:rsidRPr="00FB4DD9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4" w:type="pct"/>
            <w:vMerge/>
          </w:tcPr>
          <w:p w:rsidR="00410DB4" w:rsidRPr="00FB4DD9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hideMark/>
          </w:tcPr>
          <w:p w:rsidR="00410DB4" w:rsidRPr="00FB4DD9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8" w:type="pct"/>
            <w:vMerge/>
            <w:hideMark/>
          </w:tcPr>
          <w:p w:rsidR="00410DB4" w:rsidRPr="00FB4DD9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0" w:type="pct"/>
            <w:vMerge/>
            <w:hideMark/>
          </w:tcPr>
          <w:p w:rsidR="00410DB4" w:rsidRPr="00FB4DD9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97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5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615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4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57049" w:rsidRPr="00FF4FEB" w:rsidTr="006B2317">
        <w:trPr>
          <w:trHeight w:val="590"/>
        </w:trPr>
        <w:tc>
          <w:tcPr>
            <w:tcW w:w="130" w:type="pct"/>
            <w:vMerge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657049" w:rsidRDefault="00657049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Pr="00FF4FEB" w:rsidRDefault="00495AE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5 072,59</w:t>
            </w:r>
          </w:p>
        </w:tc>
        <w:tc>
          <w:tcPr>
            <w:tcW w:w="384" w:type="pct"/>
            <w:vMerge w:val="restart"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4/134</w:t>
            </w:r>
          </w:p>
        </w:tc>
        <w:tc>
          <w:tcPr>
            <w:tcW w:w="308" w:type="pct"/>
            <w:vMerge w:val="restart"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5000</w:t>
            </w:r>
          </w:p>
        </w:tc>
        <w:tc>
          <w:tcPr>
            <w:tcW w:w="340" w:type="pct"/>
            <w:vMerge w:val="restart"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57049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Автомобиль грузовой </w:t>
            </w:r>
          </w:p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-330273</w:t>
            </w:r>
          </w:p>
        </w:tc>
        <w:tc>
          <w:tcPr>
            <w:tcW w:w="469" w:type="pct"/>
            <w:vMerge/>
          </w:tcPr>
          <w:p w:rsidR="00657049" w:rsidRPr="00FF4FEB" w:rsidRDefault="00657049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57049" w:rsidRPr="00FF4FEB" w:rsidTr="006B2317">
        <w:trPr>
          <w:trHeight w:val="1005"/>
        </w:trPr>
        <w:tc>
          <w:tcPr>
            <w:tcW w:w="130" w:type="pct"/>
            <w:vMerge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57049" w:rsidRPr="00FF4FEB" w:rsidRDefault="00657049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657049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657049" w:rsidRDefault="0065704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657049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657049" w:rsidRPr="00F61854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57049" w:rsidRPr="00F61854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57049" w:rsidRPr="00F61854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57049" w:rsidRPr="00F61854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57049" w:rsidRPr="00F61854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57049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редство </w:t>
            </w:r>
          </w:p>
          <w:p w:rsidR="00657049" w:rsidRPr="00657049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Honda</w:t>
            </w:r>
            <w:r w:rsidRPr="006570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VT</w:t>
            </w:r>
            <w:r w:rsidRPr="006570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5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C</w:t>
            </w:r>
            <w:r w:rsidRPr="006570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FB</w:t>
            </w:r>
            <w:r w:rsidRPr="006570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SHADOW</w:t>
            </w:r>
            <w:r w:rsidRPr="006570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SPIRIT</w:t>
            </w:r>
          </w:p>
        </w:tc>
        <w:tc>
          <w:tcPr>
            <w:tcW w:w="469" w:type="pct"/>
            <w:vMerge/>
          </w:tcPr>
          <w:p w:rsidR="00657049" w:rsidRPr="00FF4FEB" w:rsidRDefault="00657049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57049" w:rsidRPr="00FF4FEB" w:rsidTr="006B2317">
        <w:trPr>
          <w:trHeight w:val="1610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657049" w:rsidRPr="00FF4FEB" w:rsidRDefault="00657049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 w:themeColor="text1"/>
            </w:tcBorders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bottom w:val="single" w:sz="4" w:space="0" w:color="000000" w:themeColor="text1"/>
            </w:tcBorders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000000" w:themeColor="text1"/>
            </w:tcBorders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6/5167</w:t>
            </w:r>
          </w:p>
        </w:tc>
        <w:tc>
          <w:tcPr>
            <w:tcW w:w="308" w:type="pct"/>
            <w:tcBorders>
              <w:bottom w:val="single" w:sz="4" w:space="0" w:color="000000" w:themeColor="text1"/>
            </w:tcBorders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587000</w:t>
            </w:r>
          </w:p>
        </w:tc>
        <w:tc>
          <w:tcPr>
            <w:tcW w:w="340" w:type="pct"/>
            <w:tcBorders>
              <w:bottom w:val="single" w:sz="4" w:space="0" w:color="000000" w:themeColor="text1"/>
            </w:tcBorders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bottom w:val="single" w:sz="4" w:space="0" w:color="000000" w:themeColor="text1"/>
            </w:tcBorders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000000" w:themeColor="text1"/>
            </w:tcBorders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000000" w:themeColor="text1"/>
            </w:tcBorders>
          </w:tcPr>
          <w:p w:rsidR="00657049" w:rsidRPr="00FF4FEB" w:rsidRDefault="00657049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57049" w:rsidRPr="00FF4FEB" w:rsidTr="006B2317">
        <w:trPr>
          <w:trHeight w:val="180"/>
        </w:trPr>
        <w:tc>
          <w:tcPr>
            <w:tcW w:w="130" w:type="pct"/>
            <w:vMerge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57049" w:rsidRPr="00FF4FEB" w:rsidRDefault="00657049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vMerge w:val="restart"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vMerge w:val="restart"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340" w:type="pct"/>
            <w:vMerge w:val="restart"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657049" w:rsidRPr="00FF4FEB" w:rsidRDefault="0065704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57049" w:rsidRPr="00FF4FEB" w:rsidRDefault="00657049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80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 колесный Т-40М</w:t>
            </w: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00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я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373</w:t>
            </w:r>
          </w:p>
        </w:tc>
        <w:tc>
          <w:tcPr>
            <w:tcW w:w="34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80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ный прицеп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Н</w:t>
            </w: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80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 w:themeColor="text1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265F8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 – для производственных нужд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265F8D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98/285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D61D4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709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Pr="00FF4FEB" w:rsidRDefault="00D61D4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bottom w:val="single" w:sz="4" w:space="0" w:color="000000" w:themeColor="text1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000000" w:themeColor="text1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000000" w:themeColor="text1"/>
            </w:tcBorders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65F8D" w:rsidRPr="00FF4FEB" w:rsidTr="006B2317">
        <w:trPr>
          <w:trHeight w:val="300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265F8D" w:rsidRPr="00FF4FEB" w:rsidRDefault="00265F8D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265F8D" w:rsidRPr="00FF4FEB" w:rsidRDefault="00265F8D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265F8D" w:rsidRPr="00FF4FEB" w:rsidRDefault="00265F8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 w:themeColor="text1"/>
            </w:tcBorders>
            <w:hideMark/>
          </w:tcPr>
          <w:p w:rsidR="00265F8D" w:rsidRPr="00FF4FEB" w:rsidRDefault="00265F8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265F8D" w:rsidRDefault="00265F8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5F8D" w:rsidRDefault="00265F8D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5F8D" w:rsidRDefault="00265F8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9,5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5F8D" w:rsidRDefault="00265F8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265F8D" w:rsidRDefault="00265F8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000000" w:themeColor="text1"/>
            </w:tcBorders>
            <w:hideMark/>
          </w:tcPr>
          <w:p w:rsidR="00265F8D" w:rsidRPr="00FF4FEB" w:rsidRDefault="00265F8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265F8D" w:rsidRPr="00FF4FEB" w:rsidRDefault="00265F8D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265F8D" w:rsidRPr="00FF4FEB" w:rsidRDefault="00265F8D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000000" w:themeColor="text1"/>
            </w:tcBorders>
          </w:tcPr>
          <w:p w:rsidR="00265F8D" w:rsidRPr="00FF4FEB" w:rsidRDefault="00265F8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000000" w:themeColor="text1"/>
            </w:tcBorders>
          </w:tcPr>
          <w:p w:rsidR="00265F8D" w:rsidRPr="00FF4FEB" w:rsidRDefault="00265F8D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05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1,4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550"/>
        </w:trPr>
        <w:tc>
          <w:tcPr>
            <w:tcW w:w="130" w:type="pct"/>
            <w:vMerge w:val="restart"/>
            <w:tcBorders>
              <w:bottom w:val="single" w:sz="4" w:space="0" w:color="000000" w:themeColor="text1"/>
            </w:tcBorders>
          </w:tcPr>
          <w:p w:rsidR="00410DB4" w:rsidRPr="00ED2F1E" w:rsidRDefault="00410DB4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410DB4" w:rsidRPr="00D4131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ондарь</w:t>
            </w:r>
          </w:p>
          <w:p w:rsidR="00410DB4" w:rsidRPr="00D4131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лена</w:t>
            </w:r>
          </w:p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5»</w:t>
            </w: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410DB4" w:rsidRPr="0001715B" w:rsidRDefault="0001715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55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45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</w:t>
            </w:r>
          </w:p>
          <w:p w:rsidR="00410DB4" w:rsidRPr="00FF4FEB" w:rsidRDefault="00A62CC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Участок: </w:t>
            </w:r>
            <w:r w:rsidR="00F86B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 и индивидуального жилищного строитель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9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Pr="00FF4FEB" w:rsidRDefault="00F86BF0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  <w:tcBorders>
              <w:bottom w:val="single" w:sz="4" w:space="0" w:color="000000" w:themeColor="text1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bottom w:val="single" w:sz="4" w:space="0" w:color="000000" w:themeColor="text1"/>
            </w:tcBorders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675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proofErr w:type="gramStart"/>
            <w:r w:rsidR="00A62C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з</w:t>
            </w:r>
            <w:proofErr w:type="gramEnd"/>
            <w:r w:rsidR="00A62C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емли сельскохозяйственного назначения , для сельскохозяйственного производства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</w:t>
            </w:r>
            <w:r w:rsidR="00A62C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 прав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/342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19500,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05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0,2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85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днокомнатная  квартир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95"/>
        </w:trPr>
        <w:tc>
          <w:tcPr>
            <w:tcW w:w="130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ED2F1E" w:rsidRDefault="00410DB4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456" w:type="pct"/>
            <w:vMerge w:val="restart"/>
            <w:hideMark/>
          </w:tcPr>
          <w:p w:rsidR="00410DB4" w:rsidRPr="00FF4FEB" w:rsidRDefault="00F6185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Гаг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Зинаида Петро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7»</w:t>
            </w:r>
          </w:p>
        </w:tc>
        <w:tc>
          <w:tcPr>
            <w:tcW w:w="425" w:type="pct"/>
            <w:vMerge w:val="restart"/>
            <w:hideMark/>
          </w:tcPr>
          <w:p w:rsidR="00410DB4" w:rsidRDefault="00F6185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84067,15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</w:tcPr>
          <w:p w:rsidR="00410DB4" w:rsidRPr="00FF4FEB" w:rsidRDefault="00F6185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F6185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F6185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F6185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Pr="00FF4FEB" w:rsidRDefault="00F6185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2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780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индивидуального жилищного строительства</w:t>
            </w:r>
            <w:r w:rsidR="00F618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и личного подсобного хозяйства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F6185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81331" w:rsidRPr="00FF4FEB" w:rsidTr="006B2317">
        <w:trPr>
          <w:trHeight w:val="785"/>
        </w:trPr>
        <w:tc>
          <w:tcPr>
            <w:tcW w:w="130" w:type="pct"/>
            <w:vMerge/>
          </w:tcPr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A81331" w:rsidRPr="00FF4FEB" w:rsidRDefault="00A81331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4 493,85</w:t>
            </w:r>
          </w:p>
        </w:tc>
        <w:tc>
          <w:tcPr>
            <w:tcW w:w="384" w:type="pct"/>
            <w:vMerge w:val="restart"/>
          </w:tcPr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 участ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хозназначени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крестьянского хозяйства «ГАРСО»</w:t>
            </w:r>
          </w:p>
        </w:tc>
        <w:tc>
          <w:tcPr>
            <w:tcW w:w="383" w:type="pct"/>
            <w:vMerge w:val="restart"/>
            <w:hideMark/>
          </w:tcPr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тная собственность</w:t>
            </w:r>
          </w:p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 w:val="restart"/>
            <w:hideMark/>
          </w:tcPr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000</w:t>
            </w:r>
          </w:p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hideMark/>
          </w:tcPr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2</w:t>
            </w:r>
          </w:p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A81331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81331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A81331" w:rsidRPr="00FF4FEB" w:rsidRDefault="00A81331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81331" w:rsidRPr="00FF4FEB" w:rsidTr="006B2317">
        <w:trPr>
          <w:trHeight w:val="1335"/>
        </w:trPr>
        <w:tc>
          <w:tcPr>
            <w:tcW w:w="130" w:type="pct"/>
            <w:vMerge/>
          </w:tcPr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81331" w:rsidRPr="00FF4FEB" w:rsidRDefault="00A81331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A81331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A81331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A81331" w:rsidRDefault="00A8133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A81331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индивидуального жилищного строительства и личного подсобного хозяйства</w:t>
            </w:r>
          </w:p>
          <w:p w:rsidR="00A81331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A81331" w:rsidRDefault="00A8133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A81331" w:rsidRDefault="00A81331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A81331" w:rsidRPr="00FF4FEB" w:rsidRDefault="00A8133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A81331" w:rsidRPr="00FF4FEB" w:rsidRDefault="00A81331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850DB" w:rsidRPr="00FF4FEB" w:rsidTr="006B2317">
        <w:trPr>
          <w:trHeight w:val="966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7850DB" w:rsidRPr="00E06C1F" w:rsidRDefault="007850DB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шерова</w:t>
            </w:r>
            <w:proofErr w:type="spellEnd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7850DB" w:rsidRPr="00E06C1F" w:rsidRDefault="007850DB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ульнара</w:t>
            </w:r>
            <w:proofErr w:type="spellEnd"/>
          </w:p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Магомедовна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8»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8 687,39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хозпроизводства с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угодий</w:t>
            </w:r>
          </w:p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/9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6600</w:t>
            </w:r>
          </w:p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7850DB" w:rsidRPr="00FF4FEB" w:rsidRDefault="0027324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7850DB" w:rsidRPr="00FF4FEB" w:rsidRDefault="0027324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7850DB" w:rsidRPr="00FF4FEB" w:rsidRDefault="0027324E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850DB" w:rsidRPr="00FF4FEB" w:rsidRDefault="007850DB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850DB" w:rsidRPr="00FF4FEB" w:rsidTr="006B2317">
        <w:trPr>
          <w:trHeight w:val="630"/>
        </w:trPr>
        <w:tc>
          <w:tcPr>
            <w:tcW w:w="130" w:type="pct"/>
            <w:vMerge/>
          </w:tcPr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850DB" w:rsidRP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785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½ жилого дома</w:t>
            </w:r>
          </w:p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850DB" w:rsidRPr="00FF4FEB" w:rsidRDefault="007850DB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850DB" w:rsidRPr="00FF4FEB" w:rsidTr="006B2317">
        <w:trPr>
          <w:trHeight w:val="660"/>
        </w:trPr>
        <w:tc>
          <w:tcPr>
            <w:tcW w:w="130" w:type="pct"/>
            <w:vMerge/>
          </w:tcPr>
          <w:p w:rsidR="007850DB" w:rsidRPr="00FF4FEB" w:rsidRDefault="007850DB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ин</w:t>
            </w:r>
            <w:r w:rsidR="00A46B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видуального жилищного строительства и личного подсобного хозяйства</w:t>
            </w:r>
          </w:p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850DB" w:rsidRDefault="00A46BC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850DB" w:rsidRDefault="00A46BC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850DB" w:rsidRDefault="00A46BC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850DB" w:rsidRDefault="007850D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850DB" w:rsidRPr="00FF4FEB" w:rsidRDefault="007850DB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540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1816F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 846,00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жилого дом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Pr="00FF4FEB" w:rsidRDefault="00F94EE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20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94EE5" w:rsidRDefault="00F94EE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индивидуального жилищного строительства и личного подсобного хозяйства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F94EE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615"/>
        </w:trPr>
        <w:tc>
          <w:tcPr>
            <w:tcW w:w="130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6" w:type="pct"/>
            <w:vMerge w:val="restart"/>
            <w:hideMark/>
          </w:tcPr>
          <w:p w:rsidR="00410DB4" w:rsidRPr="00E06C1F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араненко  </w:t>
            </w:r>
          </w:p>
          <w:p w:rsidR="00410DB4" w:rsidRPr="00E06C1F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аталья 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енного общеобразовательного учреждения «Средняя общеобразовательная школа №9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A7464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1 090,63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</w:t>
            </w:r>
            <w:r w:rsidR="00A746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</w:t>
            </w:r>
            <w:proofErr w:type="gramEnd"/>
            <w:r w:rsidR="00A746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сельскохозяйственного назначения -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ля сельскохозяйственного производства </w:t>
            </w:r>
          </w:p>
        </w:tc>
        <w:tc>
          <w:tcPr>
            <w:tcW w:w="383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/4</w:t>
            </w:r>
          </w:p>
        </w:tc>
        <w:tc>
          <w:tcPr>
            <w:tcW w:w="308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2001</w:t>
            </w:r>
          </w:p>
        </w:tc>
        <w:tc>
          <w:tcPr>
            <w:tcW w:w="34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416" w:type="pc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885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личного подсобного хозяйства</w:t>
            </w:r>
          </w:p>
        </w:tc>
        <w:tc>
          <w:tcPr>
            <w:tcW w:w="320" w:type="pc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00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650A89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Pr="00FF4FEB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80"/>
        </w:trPr>
        <w:tc>
          <w:tcPr>
            <w:tcW w:w="130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личного подсобного хозяйства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966D6" w:rsidRPr="00FF4FEB" w:rsidTr="006B2317">
        <w:trPr>
          <w:trHeight w:val="227"/>
        </w:trPr>
        <w:tc>
          <w:tcPr>
            <w:tcW w:w="130" w:type="pct"/>
            <w:vMerge w:val="restart"/>
          </w:tcPr>
          <w:p w:rsidR="001966D6" w:rsidRPr="00ED2F1E" w:rsidRDefault="001966D6" w:rsidP="006B23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456" w:type="pct"/>
            <w:vMerge w:val="restart"/>
            <w:hideMark/>
          </w:tcPr>
          <w:p w:rsidR="001966D6" w:rsidRPr="006B2317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B23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урбанов </w:t>
            </w:r>
          </w:p>
          <w:p w:rsidR="001966D6" w:rsidRPr="006B2317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B23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вур</w:t>
            </w:r>
            <w:proofErr w:type="spellEnd"/>
          </w:p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B23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кпо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553" w:type="pct"/>
            <w:vMerge w:val="restart"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0»</w:t>
            </w:r>
          </w:p>
        </w:tc>
        <w:tc>
          <w:tcPr>
            <w:tcW w:w="425" w:type="pct"/>
            <w:vMerge w:val="restart"/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20 373,3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ВАЗ 2123 </w:t>
            </w:r>
          </w:p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12г.</w:t>
            </w:r>
          </w:p>
        </w:tc>
        <w:tc>
          <w:tcPr>
            <w:tcW w:w="469" w:type="pct"/>
            <w:vMerge w:val="restart"/>
          </w:tcPr>
          <w:p w:rsidR="001966D6" w:rsidRPr="00FF4FEB" w:rsidRDefault="001966D6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966D6" w:rsidRPr="00FF4FEB" w:rsidTr="006B2317">
        <w:trPr>
          <w:trHeight w:val="315"/>
        </w:trPr>
        <w:tc>
          <w:tcPr>
            <w:tcW w:w="130" w:type="pct"/>
            <w:vMerge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со служебными и хозяйственными постройкам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1966D6" w:rsidRPr="00FF4FEB" w:rsidRDefault="001966D6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966D6" w:rsidRPr="00FF4FEB" w:rsidTr="006B2317">
        <w:trPr>
          <w:trHeight w:val="479"/>
        </w:trPr>
        <w:tc>
          <w:tcPr>
            <w:tcW w:w="130" w:type="pct"/>
            <w:vMerge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легковой КРД 050100, 2013 г.</w:t>
            </w:r>
          </w:p>
        </w:tc>
        <w:tc>
          <w:tcPr>
            <w:tcW w:w="469" w:type="pct"/>
            <w:vMerge/>
          </w:tcPr>
          <w:p w:rsidR="001966D6" w:rsidRPr="00FF4FEB" w:rsidRDefault="001966D6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966D6" w:rsidRPr="00FF4FEB" w:rsidTr="006B2317">
        <w:trPr>
          <w:trHeight w:val="435"/>
        </w:trPr>
        <w:tc>
          <w:tcPr>
            <w:tcW w:w="130" w:type="pct"/>
            <w:vMerge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сельскохозяйственного назначения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:1/27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</w:tcBorders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1966D6" w:rsidRPr="00FF4FEB" w:rsidRDefault="001966D6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966D6" w:rsidRPr="00FF4FEB" w:rsidTr="006B2317">
        <w:trPr>
          <w:trHeight w:val="540"/>
        </w:trPr>
        <w:tc>
          <w:tcPr>
            <w:tcW w:w="130" w:type="pct"/>
            <w:vMerge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1966D6" w:rsidRPr="00FF4FEB" w:rsidRDefault="001966D6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966D6" w:rsidRPr="00FF4FEB" w:rsidTr="006B2317">
        <w:trPr>
          <w:trHeight w:val="1335"/>
        </w:trPr>
        <w:tc>
          <w:tcPr>
            <w:tcW w:w="130" w:type="pct"/>
            <w:vMerge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5 285,71</w:t>
            </w:r>
          </w:p>
        </w:tc>
        <w:tc>
          <w:tcPr>
            <w:tcW w:w="384" w:type="pct"/>
            <w:vMerge w:val="restart"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.</w:t>
            </w:r>
          </w:p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 собственность, доля в прав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10</w:t>
            </w:r>
          </w:p>
        </w:tc>
        <w:tc>
          <w:tcPr>
            <w:tcW w:w="308" w:type="pct"/>
            <w:vMerge w:val="restart"/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000</w:t>
            </w:r>
          </w:p>
        </w:tc>
        <w:tc>
          <w:tcPr>
            <w:tcW w:w="340" w:type="pct"/>
            <w:vMerge w:val="restart"/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1966D6" w:rsidRPr="00FF4FEB" w:rsidRDefault="001966D6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966D6" w:rsidRPr="00FF4FEB" w:rsidTr="006B2317">
        <w:trPr>
          <w:trHeight w:val="915"/>
        </w:trPr>
        <w:tc>
          <w:tcPr>
            <w:tcW w:w="130" w:type="pct"/>
            <w:vMerge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со служебными и хозяйственными постройками</w:t>
            </w:r>
          </w:p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1966D6" w:rsidRPr="00FF4FEB" w:rsidRDefault="001966D6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966D6" w:rsidRPr="00FF4FEB" w:rsidTr="006B2317">
        <w:trPr>
          <w:trHeight w:val="2775"/>
        </w:trPr>
        <w:tc>
          <w:tcPr>
            <w:tcW w:w="130" w:type="pct"/>
            <w:vMerge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1966D6" w:rsidRPr="00FF4FEB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1966D6" w:rsidRDefault="001966D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1966D6" w:rsidRPr="00FF4FEB" w:rsidRDefault="001966D6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67"/>
        </w:trPr>
        <w:tc>
          <w:tcPr>
            <w:tcW w:w="130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0</w:t>
            </w:r>
          </w:p>
        </w:tc>
        <w:tc>
          <w:tcPr>
            <w:tcW w:w="456" w:type="pct"/>
            <w:vMerge w:val="restart"/>
            <w:hideMark/>
          </w:tcPr>
          <w:p w:rsidR="00410DB4" w:rsidRPr="00E06C1F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рамко</w:t>
            </w:r>
            <w:proofErr w:type="spellEnd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Pr="00E06C1F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лентина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мё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95AE8" w:rsidRPr="00FF4FEB" w:rsidRDefault="00495AE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1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652D6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34 625,5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652D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½ доля по решению суда.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8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сельскохозяйственного производ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</w:t>
            </w:r>
            <w:r w:rsidR="00652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52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15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652D6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45002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589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22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½ доля жилого дома по решению суда</w:t>
            </w:r>
            <w:r w:rsidR="00652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:rsidR="00652D6D" w:rsidRDefault="00652D6D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77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4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37"/>
        </w:trPr>
        <w:tc>
          <w:tcPr>
            <w:tcW w:w="130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56" w:type="pct"/>
            <w:vMerge w:val="restart"/>
            <w:hideMark/>
          </w:tcPr>
          <w:p w:rsidR="00410DB4" w:rsidRPr="00F36848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льбекова</w:t>
            </w:r>
            <w:proofErr w:type="spellEnd"/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алима</w:t>
            </w:r>
            <w:proofErr w:type="spellEnd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лтанмуратовна</w:t>
            </w:r>
            <w:proofErr w:type="spellEnd"/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2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2C194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24 241,96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организации крестьянского (фермерского хозяйства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емли сельскохозяйственного назначения </w:t>
            </w:r>
          </w:p>
        </w:tc>
        <w:tc>
          <w:tcPr>
            <w:tcW w:w="383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оля в праве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1/30  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80000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410DB4" w:rsidRPr="00107495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67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6462F" w:rsidRPr="00FF4FEB" w:rsidTr="006B2317">
        <w:trPr>
          <w:trHeight w:val="650"/>
        </w:trPr>
        <w:tc>
          <w:tcPr>
            <w:tcW w:w="130" w:type="pct"/>
            <w:vMerge/>
          </w:tcPr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76462F" w:rsidRPr="00FF4FEB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76462F" w:rsidRPr="00FF4FEB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65 194,05</w:t>
            </w:r>
          </w:p>
        </w:tc>
        <w:tc>
          <w:tcPr>
            <w:tcW w:w="384" w:type="pct"/>
            <w:vMerge w:val="restart"/>
          </w:tcPr>
          <w:p w:rsidR="0076462F" w:rsidRPr="00FF4FEB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организации крестьянского (фермерского хозяйства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сельскохозяйственного назначения</w:t>
            </w:r>
          </w:p>
        </w:tc>
        <w:tc>
          <w:tcPr>
            <w:tcW w:w="383" w:type="pct"/>
            <w:vMerge w:val="restart"/>
            <w:hideMark/>
          </w:tcPr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оля в праве</w:t>
            </w:r>
          </w:p>
          <w:p w:rsidR="0076462F" w:rsidRPr="00FF4FEB" w:rsidRDefault="0076462F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1/30  </w:t>
            </w:r>
          </w:p>
        </w:tc>
        <w:tc>
          <w:tcPr>
            <w:tcW w:w="308" w:type="pct"/>
            <w:vMerge w:val="restart"/>
            <w:hideMark/>
          </w:tcPr>
          <w:p w:rsidR="0076462F" w:rsidRPr="00FF4FEB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80000</w:t>
            </w:r>
          </w:p>
        </w:tc>
        <w:tc>
          <w:tcPr>
            <w:tcW w:w="340" w:type="pct"/>
            <w:vMerge w:val="restart"/>
            <w:hideMark/>
          </w:tcPr>
          <w:p w:rsidR="0076462F" w:rsidRPr="00FF4FEB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76462F" w:rsidRPr="00FF4FEB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76462F" w:rsidRPr="00FF4FEB" w:rsidRDefault="0076462F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Volkswagen</w:t>
            </w:r>
            <w:r w:rsidRPr="001074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Jet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  <w:p w:rsidR="0076462F" w:rsidRPr="00FF4FEB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76462F" w:rsidRPr="00107495" w:rsidRDefault="0076462F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6462F" w:rsidRPr="00FF4FEB" w:rsidTr="006B2317">
        <w:trPr>
          <w:trHeight w:val="945"/>
        </w:trPr>
        <w:tc>
          <w:tcPr>
            <w:tcW w:w="130" w:type="pct"/>
            <w:vMerge/>
          </w:tcPr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76462F" w:rsidRPr="00FF4FEB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6462F" w:rsidRDefault="0076462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-21063</w:t>
            </w:r>
          </w:p>
        </w:tc>
        <w:tc>
          <w:tcPr>
            <w:tcW w:w="469" w:type="pct"/>
            <w:vMerge/>
          </w:tcPr>
          <w:p w:rsidR="0076462F" w:rsidRPr="00107495" w:rsidRDefault="0076462F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5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населённых пунктов – для индивидуального жилищного строительства и личного подсобного хозяйств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9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32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C94CA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 936,00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9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82"/>
        </w:trPr>
        <w:tc>
          <w:tcPr>
            <w:tcW w:w="130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2</w:t>
            </w:r>
          </w:p>
        </w:tc>
        <w:tc>
          <w:tcPr>
            <w:tcW w:w="456" w:type="pct"/>
            <w:vMerge w:val="restart"/>
            <w:hideMark/>
          </w:tcPr>
          <w:p w:rsidR="00410DB4" w:rsidRPr="00AB376F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Щербина </w:t>
            </w:r>
          </w:p>
          <w:p w:rsidR="00410DB4" w:rsidRPr="00AB376F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Людмила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асилье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3»</w:t>
            </w:r>
          </w:p>
        </w:tc>
        <w:tc>
          <w:tcPr>
            <w:tcW w:w="425" w:type="pct"/>
            <w:vMerge w:val="restart"/>
            <w:hideMark/>
          </w:tcPr>
          <w:p w:rsidR="00410DB4" w:rsidRDefault="005E1BB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70 277,88</w:t>
            </w:r>
          </w:p>
        </w:tc>
        <w:tc>
          <w:tcPr>
            <w:tcW w:w="384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  <w:r w:rsidR="005E1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</w:t>
            </w:r>
          </w:p>
        </w:tc>
        <w:tc>
          <w:tcPr>
            <w:tcW w:w="383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6/3840</w:t>
            </w:r>
          </w:p>
        </w:tc>
        <w:tc>
          <w:tcPr>
            <w:tcW w:w="308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8656854</w:t>
            </w:r>
          </w:p>
        </w:tc>
        <w:tc>
          <w:tcPr>
            <w:tcW w:w="34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доля целого домовладения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24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57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6805B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8 585,92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6/3840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 в праве 12/384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2208800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9766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ВАЗ 21099, 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8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строительства и личного подсобного хозяй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0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пецпассажи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ранспортное средство РАФ 2203,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84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½ часть целого жилого дома 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155"/>
        </w:trPr>
        <w:tc>
          <w:tcPr>
            <w:tcW w:w="130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56" w:type="pct"/>
            <w:vMerge w:val="restart"/>
            <w:hideMark/>
          </w:tcPr>
          <w:p w:rsidR="00410DB4" w:rsidRPr="00F36848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удникова</w:t>
            </w:r>
            <w:proofErr w:type="spellEnd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Pr="00F36848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лентина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ладимиро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4»</w:t>
            </w:r>
          </w:p>
        </w:tc>
        <w:tc>
          <w:tcPr>
            <w:tcW w:w="425" w:type="pct"/>
            <w:vMerge w:val="restart"/>
            <w:hideMark/>
          </w:tcPr>
          <w:p w:rsidR="00410DB4" w:rsidRDefault="00D4587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89 593,0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1/11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592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23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1/117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592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84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личного подсобного хозяй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3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72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1/3 доли жилого дома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70"/>
        </w:trPr>
        <w:tc>
          <w:tcPr>
            <w:tcW w:w="130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4</w:t>
            </w: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йз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влитовна</w:t>
            </w:r>
            <w:proofErr w:type="spellEnd"/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иректор муниципального казенного образовательного учреждения для детей дошкольного и младшего школьного возраста «Начальная шко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тский сад № 15»</w:t>
            </w:r>
          </w:p>
        </w:tc>
        <w:tc>
          <w:tcPr>
            <w:tcW w:w="425" w:type="pct"/>
            <w:vMerge w:val="restart"/>
            <w:hideMark/>
          </w:tcPr>
          <w:p w:rsidR="00410DB4" w:rsidRDefault="0053103A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4 819,53</w:t>
            </w:r>
          </w:p>
        </w:tc>
        <w:tc>
          <w:tcPr>
            <w:tcW w:w="384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383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32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724"/>
        </w:trPr>
        <w:tc>
          <w:tcPr>
            <w:tcW w:w="130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им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ветлана Эдуардо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енного общеобразовательного учреждения  «Начальная общеобразовательная школа  № 16»</w:t>
            </w:r>
          </w:p>
        </w:tc>
        <w:tc>
          <w:tcPr>
            <w:tcW w:w="425" w:type="pct"/>
            <w:vMerge w:val="restart"/>
            <w:hideMark/>
          </w:tcPr>
          <w:p w:rsidR="00410DB4" w:rsidRDefault="00892650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9 220,07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1759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</w:p>
          <w:p w:rsidR="001759AD" w:rsidRDefault="001759A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подсобного хозяй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9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участ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1759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едоставленный для ведения личного подсобного хозяй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4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9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1/5 </w:t>
            </w:r>
            <w:r w:rsidR="001759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я целого домовладения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9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½ </w:t>
            </w:r>
            <w:r w:rsidR="001759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я целого домовладения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2</w:t>
            </w:r>
            <w:r w:rsidR="001759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B2317" w:rsidRPr="00FF4FEB" w:rsidTr="006B2317">
        <w:trPr>
          <w:trHeight w:val="309"/>
        </w:trPr>
        <w:tc>
          <w:tcPr>
            <w:tcW w:w="130" w:type="pct"/>
            <w:vMerge w:val="restart"/>
          </w:tcPr>
          <w:p w:rsidR="006B2317" w:rsidRDefault="006B231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56" w:type="pct"/>
            <w:vMerge w:val="restart"/>
            <w:hideMark/>
          </w:tcPr>
          <w:p w:rsidR="006B2317" w:rsidRDefault="006B2317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щенко </w:t>
            </w:r>
          </w:p>
          <w:p w:rsidR="006B2317" w:rsidRDefault="006B2317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ван </w:t>
            </w:r>
          </w:p>
          <w:p w:rsidR="006B2317" w:rsidRDefault="006B2317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мирович</w:t>
            </w:r>
          </w:p>
        </w:tc>
        <w:tc>
          <w:tcPr>
            <w:tcW w:w="553" w:type="pct"/>
            <w:vMerge w:val="restart"/>
          </w:tcPr>
          <w:p w:rsidR="006B2317" w:rsidRDefault="006B231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учреждения дополнительного образования «Детско-юношеская спортивная школа»</w:t>
            </w:r>
          </w:p>
          <w:p w:rsidR="006B2317" w:rsidRPr="00FF4FEB" w:rsidRDefault="006B231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кменского муниципального  района Ставропольского края</w:t>
            </w:r>
          </w:p>
        </w:tc>
        <w:tc>
          <w:tcPr>
            <w:tcW w:w="425" w:type="pct"/>
            <w:vMerge w:val="restart"/>
            <w:hideMark/>
          </w:tcPr>
          <w:p w:rsidR="006B2317" w:rsidRPr="00FF4FEB" w:rsidRDefault="006B231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3 022,14</w:t>
            </w:r>
          </w:p>
        </w:tc>
        <w:tc>
          <w:tcPr>
            <w:tcW w:w="384" w:type="pct"/>
            <w:vMerge w:val="restart"/>
          </w:tcPr>
          <w:p w:rsidR="006B2317" w:rsidRPr="00FF4FEB" w:rsidRDefault="006B231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6B2317" w:rsidRPr="00FF4FEB" w:rsidRDefault="006B231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6B2317" w:rsidRPr="00FF4FEB" w:rsidRDefault="006B231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6B2317" w:rsidRPr="00FF4FEB" w:rsidRDefault="006B231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B2317" w:rsidRPr="00FF4FEB" w:rsidRDefault="006B231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6B2317" w:rsidRDefault="006B231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6B2317" w:rsidRPr="00FF4FEB" w:rsidRDefault="006B231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B2317" w:rsidRPr="00FF4FEB" w:rsidRDefault="006B231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6B2317" w:rsidRPr="00FF4FEB" w:rsidRDefault="006B2317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B2317" w:rsidRPr="00FF4FEB" w:rsidTr="006B2317">
        <w:trPr>
          <w:trHeight w:val="1125"/>
        </w:trPr>
        <w:tc>
          <w:tcPr>
            <w:tcW w:w="130" w:type="pct"/>
            <w:vMerge/>
          </w:tcPr>
          <w:p w:rsidR="006B2317" w:rsidRDefault="006B231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B2317" w:rsidRDefault="006B2317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6B2317" w:rsidRDefault="006B231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6B2317" w:rsidRDefault="006B231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6B2317" w:rsidRDefault="006B231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6B2317" w:rsidRDefault="006B231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6B2317" w:rsidRDefault="006B231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6B2317" w:rsidRDefault="006B231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6B2317" w:rsidRDefault="006B231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6B2317" w:rsidRDefault="006B231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6B2317" w:rsidRDefault="006B2317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6B2317" w:rsidRDefault="006B231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469" w:type="pct"/>
            <w:vMerge/>
          </w:tcPr>
          <w:p w:rsidR="006B2317" w:rsidRPr="00FF4FEB" w:rsidRDefault="006B2317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456C8" w:rsidRPr="00FF4FEB" w:rsidTr="006B2317">
        <w:trPr>
          <w:trHeight w:val="345"/>
        </w:trPr>
        <w:tc>
          <w:tcPr>
            <w:tcW w:w="130" w:type="pct"/>
            <w:vMerge/>
          </w:tcPr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C456C8" w:rsidRPr="00FF4FEB" w:rsidRDefault="00C456C8" w:rsidP="00C456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C456C8" w:rsidRPr="00FF4FEB" w:rsidRDefault="00C456C8" w:rsidP="00C456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5 707,53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C456C8" w:rsidRPr="00FF4FEB" w:rsidRDefault="00C456C8" w:rsidP="00C456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C456C8" w:rsidRPr="00FF4FEB" w:rsidRDefault="00C456C8" w:rsidP="00C456C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C456C8" w:rsidRPr="00FF4FEB" w:rsidRDefault="00C456C8" w:rsidP="00C456C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C456C8" w:rsidRPr="00FF4FEB" w:rsidRDefault="00C456C8" w:rsidP="00C456C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C456C8" w:rsidRPr="00FF4FEB" w:rsidRDefault="00C456C8" w:rsidP="00C456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C456C8" w:rsidRDefault="00C456C8" w:rsidP="00C4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C456C8" w:rsidRPr="00FF4FEB" w:rsidRDefault="00C456C8" w:rsidP="00C456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456C8" w:rsidRPr="00FF4FEB" w:rsidRDefault="00C456C8" w:rsidP="00C456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C456C8" w:rsidRPr="00FF4FEB" w:rsidRDefault="00C456C8" w:rsidP="00C456C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36924" w:rsidRPr="00FF4FEB" w:rsidTr="006B2317">
        <w:trPr>
          <w:trHeight w:val="277"/>
        </w:trPr>
        <w:tc>
          <w:tcPr>
            <w:tcW w:w="130" w:type="pct"/>
            <w:vMerge/>
          </w:tcPr>
          <w:p w:rsidR="00536924" w:rsidRDefault="00536924" w:rsidP="00536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36924" w:rsidRDefault="00536924" w:rsidP="00536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536924" w:rsidRPr="00FF4FEB" w:rsidRDefault="00536924" w:rsidP="0053692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536924" w:rsidRDefault="00536924" w:rsidP="0053692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536924" w:rsidRDefault="00536924" w:rsidP="0053692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536924" w:rsidRDefault="00536924" w:rsidP="0053692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536924" w:rsidRDefault="00536924" w:rsidP="0053692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5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536924" w:rsidRDefault="00536924" w:rsidP="0053692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536924" w:rsidRDefault="00536924" w:rsidP="0053692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536924" w:rsidRDefault="00536924" w:rsidP="00536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536924" w:rsidRDefault="00536924" w:rsidP="0053692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536924" w:rsidRDefault="00536924" w:rsidP="0053692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469" w:type="pct"/>
            <w:vMerge/>
          </w:tcPr>
          <w:p w:rsidR="00536924" w:rsidRPr="00FF4FEB" w:rsidRDefault="00536924" w:rsidP="0053692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525"/>
        </w:trPr>
        <w:tc>
          <w:tcPr>
            <w:tcW w:w="130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7</w:t>
            </w: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ошбе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атьяна </w:t>
            </w: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ргеевна</w:t>
            </w:r>
          </w:p>
        </w:tc>
        <w:tc>
          <w:tcPr>
            <w:tcW w:w="553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учреждения дополнительного образования «Дом детского творчества»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кменского муниципального района Ставропольского края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23316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30 580,62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074A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66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организации КФХ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100</w:t>
            </w:r>
            <w:r w:rsidR="00074A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4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8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днокомнатная квартир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074A87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r w:rsidR="00074A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:</w:t>
            </w:r>
          </w:p>
          <w:p w:rsidR="00410DB4" w:rsidRDefault="00074A87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/100; общая долевая собственность на общее имущество в многоквартирном доме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0B51" w:rsidRPr="00FF4FEB" w:rsidTr="006B2317">
        <w:trPr>
          <w:trHeight w:val="182"/>
        </w:trPr>
        <w:tc>
          <w:tcPr>
            <w:tcW w:w="130" w:type="pct"/>
            <w:vMerge/>
          </w:tcPr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870B51" w:rsidRPr="00FF4FEB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870B51" w:rsidRPr="00FF4FEB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49 536,0</w:t>
            </w:r>
          </w:p>
        </w:tc>
        <w:tc>
          <w:tcPr>
            <w:tcW w:w="384" w:type="pct"/>
            <w:vMerge w:val="restart"/>
          </w:tcPr>
          <w:p w:rsidR="00870B51" w:rsidRPr="00FF4FEB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днокомнатная квартира</w:t>
            </w:r>
          </w:p>
        </w:tc>
        <w:tc>
          <w:tcPr>
            <w:tcW w:w="383" w:type="pct"/>
            <w:vMerge w:val="restart"/>
            <w:hideMark/>
          </w:tcPr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870B51" w:rsidRPr="00FF4FEB" w:rsidRDefault="00870B5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/100; общая долевая собственность на общее имущество в многоквартирном доме</w:t>
            </w:r>
          </w:p>
        </w:tc>
        <w:tc>
          <w:tcPr>
            <w:tcW w:w="308" w:type="pct"/>
            <w:vMerge w:val="restart"/>
            <w:hideMark/>
          </w:tcPr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340" w:type="pct"/>
            <w:vMerge w:val="restart"/>
            <w:hideMark/>
          </w:tcPr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870B51" w:rsidRPr="00FF4FEB" w:rsidRDefault="002B48E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870B51" w:rsidRPr="00FF4FEB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870B51" w:rsidRPr="00FF4FEB" w:rsidRDefault="00870B51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870B51" w:rsidRPr="00FF4FEB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 2705</w:t>
            </w:r>
          </w:p>
        </w:tc>
        <w:tc>
          <w:tcPr>
            <w:tcW w:w="469" w:type="pct"/>
            <w:vMerge w:val="restart"/>
          </w:tcPr>
          <w:p w:rsidR="00870B51" w:rsidRPr="00FF4FEB" w:rsidRDefault="00870B51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0B51" w:rsidRPr="00FF4FEB" w:rsidTr="006B2317">
        <w:trPr>
          <w:trHeight w:val="330"/>
        </w:trPr>
        <w:tc>
          <w:tcPr>
            <w:tcW w:w="130" w:type="pct"/>
            <w:vMerge/>
          </w:tcPr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870B51" w:rsidRPr="00FF4FEB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870B51" w:rsidRPr="00FF4FEB" w:rsidRDefault="00870B51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870B51" w:rsidRDefault="00870B5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70B51" w:rsidRPr="00FF4FEB" w:rsidRDefault="00870B51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B52D2" w:rsidRPr="00FF4FEB" w:rsidTr="006B2317">
        <w:trPr>
          <w:trHeight w:val="285"/>
        </w:trPr>
        <w:tc>
          <w:tcPr>
            <w:tcW w:w="130" w:type="pct"/>
            <w:vMerge/>
          </w:tcPr>
          <w:p w:rsidR="005B52D2" w:rsidRDefault="005B52D2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5B52D2" w:rsidRDefault="005B52D2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E69E0" w:rsidRDefault="002E69E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5B52D2" w:rsidRPr="00FF4FEB" w:rsidRDefault="005B52D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5B52D2" w:rsidRPr="00FF4FEB" w:rsidRDefault="005B52D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5B52D2" w:rsidRPr="00FF4FEB" w:rsidRDefault="005B52D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днокомнатная квартира</w:t>
            </w:r>
          </w:p>
        </w:tc>
        <w:tc>
          <w:tcPr>
            <w:tcW w:w="383" w:type="pct"/>
            <w:vMerge w:val="restart"/>
            <w:hideMark/>
          </w:tcPr>
          <w:p w:rsidR="005B52D2" w:rsidRDefault="005B52D2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5B52D2" w:rsidRPr="00FF4FEB" w:rsidRDefault="005B52D2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100; общая долевая собственность на общее имущество в многоквартирном доме</w:t>
            </w:r>
          </w:p>
        </w:tc>
        <w:tc>
          <w:tcPr>
            <w:tcW w:w="308" w:type="pct"/>
            <w:vMerge w:val="restart"/>
            <w:hideMark/>
          </w:tcPr>
          <w:p w:rsidR="005B52D2" w:rsidRDefault="005B52D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340" w:type="pct"/>
            <w:vMerge w:val="restart"/>
            <w:hideMark/>
          </w:tcPr>
          <w:p w:rsidR="005B52D2" w:rsidRDefault="005B52D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5B52D2" w:rsidRDefault="005B52D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5B52D2" w:rsidRDefault="005B52D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5B52D2" w:rsidRDefault="005B52D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5B52D2" w:rsidRPr="00FF4FEB" w:rsidRDefault="005B52D2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5B52D2" w:rsidRPr="00FF4FEB" w:rsidRDefault="005B52D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5B52D2" w:rsidRPr="00FF4FEB" w:rsidRDefault="005B52D2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4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2B48E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20"/>
        </w:trPr>
        <w:tc>
          <w:tcPr>
            <w:tcW w:w="130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8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пет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ина</w:t>
            </w: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воспитанников №1 «Теремок»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2C43A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5701,41</w:t>
            </w:r>
          </w:p>
        </w:tc>
        <w:tc>
          <w:tcPr>
            <w:tcW w:w="384" w:type="pct"/>
            <w:vMerge w:val="restart"/>
          </w:tcPr>
          <w:p w:rsidR="00410DB4" w:rsidRPr="00FF4FEB" w:rsidRDefault="00E8796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-комнатная квартира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E8796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E8796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,9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E8796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EB0E4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98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1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9F4646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25 </w:t>
            </w:r>
            <w:r w:rsidR="00BF42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83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я сельскохозяйственного назначения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499</w:t>
            </w:r>
            <w:r w:rsidR="009F46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</w:t>
            </w:r>
            <w:r w:rsidR="00490E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490E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стана</w:t>
            </w:r>
            <w:proofErr w:type="spellEnd"/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07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07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000,0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1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07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C72A68" w:rsidRDefault="00C72A6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72A68" w:rsidRDefault="00C72A6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72A68" w:rsidRDefault="00C72A6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72A68" w:rsidRDefault="00C72A6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C72A68" w:rsidRDefault="00C72A6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1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70"/>
        </w:trPr>
        <w:tc>
          <w:tcPr>
            <w:tcW w:w="130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удко</w:t>
            </w:r>
            <w:proofErr w:type="spellEnd"/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льга </w:t>
            </w: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икторо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воспитанников №3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4D05E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93 648,82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  <w:r w:rsidR="00FD5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производства</w:t>
            </w:r>
            <w:proofErr w:type="gramStart"/>
            <w:r w:rsidR="00FD5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 w:rsidR="00FD5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скохозяйственного назнач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оля </w:t>
            </w:r>
            <w:r w:rsidR="00FD50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 прав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4184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</w:t>
            </w:r>
            <w:r w:rsidR="00FD5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7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2A4CD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8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64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E145C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85 626,31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3926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  <w:r w:rsidR="003926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дл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ельскохозяйственного </w:t>
            </w:r>
            <w:r w:rsidR="003926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</w:t>
            </w:r>
            <w:r w:rsidR="003E19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 прав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6/4184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</w:t>
            </w:r>
            <w:r w:rsidR="003E1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410DB4" w:rsidRPr="003D50A0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sens</w:t>
            </w:r>
            <w:proofErr w:type="spellEnd"/>
            <w:r w:rsidRPr="003D50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П 698Р, 2007г.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2739" w:rsidRPr="00FF4FEB" w:rsidTr="006B2317">
        <w:trPr>
          <w:trHeight w:val="180"/>
        </w:trPr>
        <w:tc>
          <w:tcPr>
            <w:tcW w:w="130" w:type="pct"/>
            <w:vMerge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F2739" w:rsidRPr="00FF4FEB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сельскохозяйствен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назначения, для сельскохозяйственного производства</w:t>
            </w:r>
          </w:p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щая долевая, доля в праве 6/4184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0F2739" w:rsidRPr="00FF4FEB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F2739" w:rsidRPr="00FF4FEB" w:rsidRDefault="000F2739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0F2739" w:rsidRPr="00FF4FEB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F2739" w:rsidRPr="00FF4FEB" w:rsidRDefault="000F2739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2739" w:rsidRPr="00FF4FEB" w:rsidTr="006B2317">
        <w:trPr>
          <w:trHeight w:val="435"/>
        </w:trPr>
        <w:tc>
          <w:tcPr>
            <w:tcW w:w="130" w:type="pct"/>
            <w:vMerge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F2739" w:rsidRPr="00FF4FEB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0F2739" w:rsidRPr="00FF4FEB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F2739" w:rsidRPr="00FF4FEB" w:rsidRDefault="000F2739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ехника</w:t>
            </w:r>
          </w:p>
          <w:p w:rsidR="000F2739" w:rsidRPr="00FF4FEB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-16М</w:t>
            </w:r>
          </w:p>
        </w:tc>
        <w:tc>
          <w:tcPr>
            <w:tcW w:w="469" w:type="pct"/>
            <w:vMerge/>
          </w:tcPr>
          <w:p w:rsidR="000F2739" w:rsidRPr="00FF4FEB" w:rsidRDefault="000F2739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2739" w:rsidRPr="00FF4FEB" w:rsidTr="006B2317">
        <w:trPr>
          <w:trHeight w:val="735"/>
        </w:trPr>
        <w:tc>
          <w:tcPr>
            <w:tcW w:w="130" w:type="pct"/>
            <w:vMerge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F2739" w:rsidRPr="00FF4FEB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0F2739" w:rsidRPr="00FF4FEB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F2739" w:rsidRPr="00FF4FEB" w:rsidRDefault="000F2739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ехника</w:t>
            </w:r>
          </w:p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Н 1500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Б</w:t>
            </w:r>
            <w:proofErr w:type="gramEnd"/>
          </w:p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F2739" w:rsidRPr="00FF4FEB" w:rsidRDefault="000F2739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2739" w:rsidRPr="00FF4FEB" w:rsidTr="006B2317">
        <w:trPr>
          <w:trHeight w:val="345"/>
        </w:trPr>
        <w:tc>
          <w:tcPr>
            <w:tcW w:w="130" w:type="pct"/>
            <w:vMerge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F2739" w:rsidRPr="00FF4FEB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0F2739" w:rsidRPr="00FF4FEB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F2739" w:rsidRPr="00FF4FEB" w:rsidRDefault="000F2739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0F2739" w:rsidRDefault="000F273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С ,</w:t>
            </w:r>
            <w:r w:rsidR="00F03D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04г</w:t>
            </w:r>
            <w:r w:rsidR="009B34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69" w:type="pct"/>
            <w:vMerge/>
          </w:tcPr>
          <w:p w:rsidR="000F2739" w:rsidRPr="00FF4FEB" w:rsidRDefault="000F2739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7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4705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gramStart"/>
            <w:r w:rsidR="004705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з</w:t>
            </w:r>
            <w:proofErr w:type="gramEnd"/>
            <w:r w:rsidR="004705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населённых пунктов для индивидуального жилищного строительства и ведения личного подсобного хозяйства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98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7054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8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85"/>
        </w:trPr>
        <w:tc>
          <w:tcPr>
            <w:tcW w:w="130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56" w:type="pct"/>
            <w:vMerge w:val="restart"/>
            <w:hideMark/>
          </w:tcPr>
          <w:p w:rsidR="00410DB4" w:rsidRPr="009836F2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ухортова </w:t>
            </w:r>
          </w:p>
          <w:p w:rsidR="00410DB4" w:rsidRPr="009836F2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атьяна</w:t>
            </w: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вановна</w:t>
            </w:r>
          </w:p>
        </w:tc>
        <w:tc>
          <w:tcPr>
            <w:tcW w:w="553" w:type="pct"/>
            <w:vMerge w:val="restart"/>
          </w:tcPr>
          <w:p w:rsidR="00410DB4" w:rsidRPr="00FF4FEB" w:rsidRDefault="00730AF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ё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ным дошкольным образовательным учреждением «Детский са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физического развития воспитанников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683AEC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56 019,8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 собственность, доля в праве 2/134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5000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410DB4" w:rsidRPr="008C72C9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1032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210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 2011г.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83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8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2/134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5000</w:t>
            </w:r>
          </w:p>
        </w:tc>
        <w:tc>
          <w:tcPr>
            <w:tcW w:w="34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9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4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5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67DC3" w:rsidRDefault="00067DC3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EA2A6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98 096,18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6/5167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587000</w:t>
            </w:r>
          </w:p>
        </w:tc>
        <w:tc>
          <w:tcPr>
            <w:tcW w:w="34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З-1105, 1995г. 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8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8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8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3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93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37"/>
        </w:trPr>
        <w:tc>
          <w:tcPr>
            <w:tcW w:w="130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56" w:type="pct"/>
            <w:vMerge w:val="restart"/>
            <w:hideMark/>
          </w:tcPr>
          <w:p w:rsidR="00410DB4" w:rsidRPr="009836F2" w:rsidRDefault="00410DB4" w:rsidP="006B231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Кривенко </w:t>
            </w: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атьяна Владимиро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5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CE066B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40 901,24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6/1087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587000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67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9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7D7AD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91 928,57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 12/108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587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KIA</w:t>
            </w:r>
            <w:r w:rsidRPr="006015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RIO</w:t>
            </w:r>
            <w:r w:rsidR="006015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</w:p>
          <w:p w:rsidR="006015F1" w:rsidRPr="006015F1" w:rsidRDefault="006015F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G</w:t>
            </w:r>
            <w:r w:rsidRPr="006015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FA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87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57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42E5D" w:rsidRPr="00FF4FEB" w:rsidTr="006B2317">
        <w:trPr>
          <w:trHeight w:val="2254"/>
        </w:trPr>
        <w:tc>
          <w:tcPr>
            <w:tcW w:w="130" w:type="pct"/>
            <w:vMerge w:val="restart"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2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842E5D" w:rsidRPr="005C00ED" w:rsidRDefault="00842E5D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кабу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Наталья Ивановна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ённым дошкольным образовательным учреждением «Детский сад № 6»</w:t>
            </w: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0 010,80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населённых пунктов –для индивидуального жилищного строительства и ведения личного  подсобного хозяйства</w:t>
            </w:r>
          </w:p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42E5D" w:rsidRPr="008C6CFC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2000,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  <w:tcBorders>
              <w:bottom w:val="single" w:sz="4" w:space="0" w:color="000000" w:themeColor="text1"/>
            </w:tcBorders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bottom w:val="single" w:sz="4" w:space="0" w:color="000000" w:themeColor="text1"/>
            </w:tcBorders>
          </w:tcPr>
          <w:p w:rsidR="00842E5D" w:rsidRPr="00FF4FEB" w:rsidRDefault="00842E5D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42E5D" w:rsidRPr="00FF4FEB" w:rsidTr="006B2317">
        <w:trPr>
          <w:trHeight w:val="1440"/>
        </w:trPr>
        <w:tc>
          <w:tcPr>
            <w:tcW w:w="130" w:type="pct"/>
            <w:vMerge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я сельскохозяйственного производства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собственность 373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ллоге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2E5D" w:rsidRPr="00D70C68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D70C6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56790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42E5D" w:rsidRPr="00FF4FEB" w:rsidRDefault="00842E5D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42E5D" w:rsidRPr="00FF4FEB" w:rsidTr="006B2317">
        <w:trPr>
          <w:trHeight w:val="960"/>
        </w:trPr>
        <w:tc>
          <w:tcPr>
            <w:tcW w:w="130" w:type="pct"/>
            <w:vMerge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42E5D" w:rsidRPr="00D70C68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76,4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42E5D" w:rsidRDefault="00842E5D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42E5D" w:rsidRPr="00FF4FEB" w:rsidRDefault="00842E5D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B4AC9" w:rsidRPr="00FF4FEB" w:rsidTr="006B2317">
        <w:trPr>
          <w:trHeight w:val="1470"/>
        </w:trPr>
        <w:tc>
          <w:tcPr>
            <w:tcW w:w="130" w:type="pct"/>
            <w:vMerge/>
          </w:tcPr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B4AC9" w:rsidRDefault="008B4AC9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B4AC9" w:rsidRDefault="008B4AC9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8B4AC9" w:rsidRPr="00FF4FEB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8B4AC9" w:rsidRPr="00FF4FEB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8B4AC9" w:rsidRPr="008817EA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8B4AC9" w:rsidRPr="00FF4FEB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населённых пунктов –для индивидуального жилищного строительства и ведения личного  подсобного хозяй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8B4AC9" w:rsidRPr="00FF4FEB" w:rsidRDefault="008B4AC9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 </w:t>
            </w:r>
          </w:p>
        </w:tc>
        <w:tc>
          <w:tcPr>
            <w:tcW w:w="429" w:type="pct"/>
            <w:vMerge w:val="restart"/>
          </w:tcPr>
          <w:p w:rsidR="008B4AC9" w:rsidRPr="00FF4FEB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8B4AC9" w:rsidRPr="00FF4FEB" w:rsidRDefault="008B4AC9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B4AC9" w:rsidRPr="00FF4FEB" w:rsidTr="006B2317">
        <w:trPr>
          <w:trHeight w:val="286"/>
        </w:trPr>
        <w:tc>
          <w:tcPr>
            <w:tcW w:w="130" w:type="pct"/>
            <w:vMerge/>
          </w:tcPr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B4AC9" w:rsidRDefault="008B4AC9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8B4AC9" w:rsidRPr="00FF4FEB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4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8B4AC9" w:rsidRDefault="008B4AC9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B4AC9" w:rsidRPr="00FF4FEB" w:rsidRDefault="008B4AC9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870"/>
        </w:trPr>
        <w:tc>
          <w:tcPr>
            <w:tcW w:w="130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3</w:t>
            </w:r>
          </w:p>
        </w:tc>
        <w:tc>
          <w:tcPr>
            <w:tcW w:w="456" w:type="pct"/>
            <w:vMerge w:val="restart"/>
            <w:hideMark/>
          </w:tcPr>
          <w:p w:rsidR="00410DB4" w:rsidRPr="000D5BF7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урова</w:t>
            </w:r>
            <w:proofErr w:type="spellEnd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Pr="000D5BF7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ния</w:t>
            </w:r>
            <w:proofErr w:type="spellEnd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хаметшаевна</w:t>
            </w:r>
            <w:proofErr w:type="spellEnd"/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Центр развит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ебенка-дет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ад № 8 «Улыбка»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EB194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0 315,47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AF1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: Земли населенных пунктов </w:t>
            </w:r>
            <w:proofErr w:type="gramStart"/>
            <w:r w:rsidR="00AF1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 w:rsidR="00AF1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индивидуально</w:t>
            </w:r>
            <w:r w:rsidR="00AF1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го жилищ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троительств</w:t>
            </w:r>
            <w:r w:rsidR="00AF1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 и ведения личного подсобного хозяй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8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proofErr w:type="gramStart"/>
            <w:r w:rsidR="00AF1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</w:t>
            </w:r>
            <w:r w:rsidR="00E64C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</w:t>
            </w:r>
            <w:proofErr w:type="gramEnd"/>
            <w:r w:rsidR="00E64C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сельскохозяйственного назначения, для сельскохозяйственного производ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Pr="00C17F82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17F8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80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7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F5288A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02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A719EA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4 965,0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A719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 земли населённых пункто</w:t>
            </w:r>
            <w:proofErr w:type="gramStart"/>
            <w:r w:rsidR="00A719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-</w:t>
            </w:r>
            <w:proofErr w:type="gramEnd"/>
            <w:r w:rsidR="00A719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индивидуально</w:t>
            </w:r>
            <w:r w:rsidR="00A719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жилищно</w:t>
            </w:r>
            <w:r w:rsidR="00A719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троительств</w:t>
            </w:r>
            <w:r w:rsidR="00A719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 и ведения личного подсобного хозяй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111130 (ОКА),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03г.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8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A719EA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Pr="00FC6709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670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8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2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A719EA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870"/>
        </w:trPr>
        <w:tc>
          <w:tcPr>
            <w:tcW w:w="130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56" w:type="pct"/>
            <w:vMerge w:val="restart"/>
            <w:hideMark/>
          </w:tcPr>
          <w:p w:rsidR="00410DB4" w:rsidRPr="009836F2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уарсабова</w:t>
            </w:r>
            <w:proofErr w:type="spellEnd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10DB4" w:rsidRPr="009836F2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на</w:t>
            </w:r>
          </w:p>
          <w:p w:rsidR="00410DB4" w:rsidRPr="009836F2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ргее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10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5E77A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59 859,62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42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52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75070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99 457,37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7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3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ВАЗ </w:t>
            </w:r>
            <w:r w:rsidR="007507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106</w:t>
            </w:r>
            <w:r w:rsidR="007507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6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Трактор </w:t>
            </w:r>
          </w:p>
          <w:p w:rsidR="00410DB4" w:rsidRDefault="0075070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55-32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 4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ОМ </w:t>
            </w: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3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77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4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7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6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02"/>
        </w:trPr>
        <w:tc>
          <w:tcPr>
            <w:tcW w:w="130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56" w:type="pct"/>
            <w:vMerge w:val="restart"/>
            <w:hideMark/>
          </w:tcPr>
          <w:p w:rsidR="00410DB4" w:rsidRPr="00327894" w:rsidRDefault="00410DB4" w:rsidP="006B231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Овчаренко </w:t>
            </w:r>
          </w:p>
          <w:p w:rsidR="00410DB4" w:rsidRPr="00327894" w:rsidRDefault="00410DB4" w:rsidP="006B231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Ульяна</w:t>
            </w:r>
            <w:proofErr w:type="spellEnd"/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натольевна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12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DB289A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41 885,99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0A2198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81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E86D9F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0A2198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10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92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B272C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5 000,0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32789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Аренда)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Pr="0032789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="001D34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48</w:t>
            </w: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  <w:r w:rsidR="001D34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410DB4" w:rsidRPr="0002097C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 GRANTA</w:t>
            </w:r>
          </w:p>
        </w:tc>
        <w:tc>
          <w:tcPr>
            <w:tcW w:w="469" w:type="pct"/>
            <w:vMerge w:val="restart"/>
          </w:tcPr>
          <w:p w:rsidR="00410DB4" w:rsidRPr="003064F7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1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1D348A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10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1D348A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3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8C1FF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92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8C1FF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77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8C1FF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4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ведения личного подсобного хозяйства и индивидуального жилищ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8C1FF1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         10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B1021" w:rsidRPr="00FF4FEB" w:rsidTr="006B2317">
        <w:trPr>
          <w:trHeight w:val="390"/>
        </w:trPr>
        <w:tc>
          <w:tcPr>
            <w:tcW w:w="130" w:type="pct"/>
            <w:vMerge w:val="restart"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6</w:t>
            </w:r>
          </w:p>
        </w:tc>
        <w:tc>
          <w:tcPr>
            <w:tcW w:w="456" w:type="pct"/>
            <w:vMerge w:val="restart"/>
            <w:hideMark/>
          </w:tcPr>
          <w:p w:rsidR="00BB1021" w:rsidRPr="004524A3" w:rsidRDefault="00BB1021" w:rsidP="006B231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улейманова</w:t>
            </w:r>
          </w:p>
          <w:p w:rsidR="00BB1021" w:rsidRPr="004524A3" w:rsidRDefault="00BB1021" w:rsidP="006B231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йнагуль</w:t>
            </w:r>
            <w:proofErr w:type="spellEnd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BB1021" w:rsidRDefault="00BB1021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Зувеировна</w:t>
            </w:r>
            <w:proofErr w:type="spellEnd"/>
          </w:p>
        </w:tc>
        <w:tc>
          <w:tcPr>
            <w:tcW w:w="553" w:type="pct"/>
            <w:vMerge w:val="restart"/>
          </w:tcPr>
          <w:p w:rsidR="00BB1021" w:rsidRPr="00FF4FEB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ий муниципальным казенным дошкольным образовательным учреждением «Детский сад №13»</w:t>
            </w:r>
          </w:p>
        </w:tc>
        <w:tc>
          <w:tcPr>
            <w:tcW w:w="425" w:type="pct"/>
            <w:vMerge w:val="restart"/>
            <w:hideMark/>
          </w:tcPr>
          <w:p w:rsidR="00BB1021" w:rsidRPr="00FF4FEB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3 078, 72</w:t>
            </w:r>
          </w:p>
        </w:tc>
        <w:tc>
          <w:tcPr>
            <w:tcW w:w="384" w:type="pct"/>
            <w:vMerge w:val="restart"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  <w:p w:rsidR="00BB1021" w:rsidRPr="00FF4FEB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BB1021" w:rsidRPr="00FF4FEB" w:rsidRDefault="00BB102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1/27.</w:t>
            </w:r>
          </w:p>
        </w:tc>
        <w:tc>
          <w:tcPr>
            <w:tcW w:w="308" w:type="pct"/>
            <w:vMerge w:val="restart"/>
            <w:hideMark/>
          </w:tcPr>
          <w:p w:rsidR="00BB1021" w:rsidRPr="00FF4FEB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</w:p>
        </w:tc>
        <w:tc>
          <w:tcPr>
            <w:tcW w:w="340" w:type="pct"/>
            <w:vMerge w:val="restart"/>
            <w:hideMark/>
          </w:tcPr>
          <w:p w:rsidR="00BB1021" w:rsidRPr="009E1D6B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BB1021" w:rsidRPr="00FF4FEB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BB1021" w:rsidRPr="00FF4FEB" w:rsidRDefault="00BB1021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 PRIORA</w:t>
            </w:r>
          </w:p>
          <w:p w:rsidR="00BB1021" w:rsidRPr="00DD7CF4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217230</w:t>
            </w:r>
          </w:p>
        </w:tc>
        <w:tc>
          <w:tcPr>
            <w:tcW w:w="469" w:type="pct"/>
            <w:vMerge w:val="restart"/>
          </w:tcPr>
          <w:p w:rsidR="00BB1021" w:rsidRPr="00FF4FEB" w:rsidRDefault="00BB1021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B1021" w:rsidRPr="00FF4FEB" w:rsidTr="006B2317">
        <w:trPr>
          <w:trHeight w:val="480"/>
        </w:trPr>
        <w:tc>
          <w:tcPr>
            <w:tcW w:w="130" w:type="pct"/>
            <w:vMerge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B1021" w:rsidRPr="00BB32EE" w:rsidRDefault="00BB1021" w:rsidP="006B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B1021" w:rsidRPr="00FF4FEB" w:rsidRDefault="00BB1021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B1021" w:rsidRPr="00FF4FEB" w:rsidTr="006B2317">
        <w:trPr>
          <w:trHeight w:val="570"/>
        </w:trPr>
        <w:tc>
          <w:tcPr>
            <w:tcW w:w="130" w:type="pct"/>
            <w:vMerge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B1021" w:rsidRPr="00BB32EE" w:rsidRDefault="00BB1021" w:rsidP="006B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Часть жилого дома</w:t>
            </w:r>
          </w:p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BB1021" w:rsidRDefault="00685AA0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BB1021" w:rsidRDefault="00EA5FD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BB1021" w:rsidRDefault="00EA5FD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B1021" w:rsidRDefault="00BB1021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B1021" w:rsidRPr="00FF4FEB" w:rsidRDefault="00BB1021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9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410DB4" w:rsidRPr="00FF4FEB" w:rsidRDefault="002A55A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81 586,8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2/2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43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75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F1C72" w:rsidRDefault="001F1C7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F1C72" w:rsidRDefault="001F1C7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F1C72" w:rsidRDefault="001F1C7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F1C72" w:rsidRDefault="001F1C7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F1C72" w:rsidRDefault="001F1C72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166D3" w:rsidRPr="00FF4FEB" w:rsidTr="006B2317">
        <w:trPr>
          <w:trHeight w:val="8"/>
        </w:trPr>
        <w:tc>
          <w:tcPr>
            <w:tcW w:w="130" w:type="pct"/>
            <w:vMerge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F166D3" w:rsidRPr="00FF4FEB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F166D3" w:rsidRPr="00FF4FEB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F166D3" w:rsidRPr="00FF4FEB" w:rsidRDefault="00F166D3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F166D3" w:rsidRPr="00FF4FEB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F166D3" w:rsidRPr="00FF4FEB" w:rsidRDefault="00F166D3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166D3" w:rsidRPr="00FF4FEB" w:rsidTr="006B2317">
        <w:trPr>
          <w:trHeight w:val="180"/>
        </w:trPr>
        <w:tc>
          <w:tcPr>
            <w:tcW w:w="130" w:type="pct"/>
            <w:vMerge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F166D3" w:rsidRPr="00FF4FEB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F166D3" w:rsidRPr="00FF4FEB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F166D3" w:rsidRPr="00FF4FEB" w:rsidRDefault="00F166D3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F166D3" w:rsidRPr="00FF4FEB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166D3" w:rsidRPr="00FF4FEB" w:rsidRDefault="00F166D3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166D3" w:rsidRPr="00FF4FEB" w:rsidTr="006B2317">
        <w:trPr>
          <w:trHeight w:val="825"/>
        </w:trPr>
        <w:tc>
          <w:tcPr>
            <w:tcW w:w="130" w:type="pct"/>
            <w:vMerge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F166D3" w:rsidRPr="00FF4FEB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166D3" w:rsidRPr="00FF4FEB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166D3" w:rsidRDefault="00F166D3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166D3" w:rsidRPr="00FF4FEB" w:rsidRDefault="00F166D3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166D3" w:rsidRPr="00FF4FEB" w:rsidRDefault="00F166D3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166D3" w:rsidRPr="00FF4FEB" w:rsidRDefault="00F166D3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4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77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77"/>
        </w:trPr>
        <w:tc>
          <w:tcPr>
            <w:tcW w:w="130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8</w:t>
            </w:r>
          </w:p>
        </w:tc>
        <w:tc>
          <w:tcPr>
            <w:tcW w:w="456" w:type="pct"/>
            <w:vMerge w:val="restart"/>
            <w:hideMark/>
          </w:tcPr>
          <w:p w:rsidR="00410DB4" w:rsidRPr="00A51907" w:rsidRDefault="00410DB4" w:rsidP="006B231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Голочалова</w:t>
            </w:r>
            <w:proofErr w:type="spellEnd"/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410DB4" w:rsidRPr="00A51907" w:rsidRDefault="00410DB4" w:rsidP="006B231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Наталья </w:t>
            </w: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икторовна</w:t>
            </w:r>
          </w:p>
        </w:tc>
        <w:tc>
          <w:tcPr>
            <w:tcW w:w="553" w:type="pct"/>
            <w:vMerge w:val="restart"/>
          </w:tcPr>
          <w:p w:rsidR="00410DB4" w:rsidRPr="00FF4FEB" w:rsidRDefault="00BA33E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ий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муниципальным казенным дошкольным образовательным учреждением «Детский са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детей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BA33E7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2 341,51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73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CF45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: земли населённых пунктов </w:t>
            </w:r>
            <w:proofErr w:type="gramStart"/>
            <w:r w:rsidR="00CF45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 w:rsidR="00CF45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92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BA2CE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63 726,42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410DB4" w:rsidRPr="00FF4FEB" w:rsidRDefault="00BA2CEF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Клан 2012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3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BC31EC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5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75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BC31EC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27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97E76" w:rsidRDefault="00797E76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4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36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Pr="00FF4FEB" w:rsidRDefault="00BC31EC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504"/>
        </w:trPr>
        <w:tc>
          <w:tcPr>
            <w:tcW w:w="130" w:type="pct"/>
            <w:vMerge w:val="restar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9</w:t>
            </w:r>
          </w:p>
        </w:tc>
        <w:tc>
          <w:tcPr>
            <w:tcW w:w="456" w:type="pct"/>
            <w:vMerge w:val="restart"/>
            <w:hideMark/>
          </w:tcPr>
          <w:p w:rsidR="00410DB4" w:rsidRPr="004D6BBF" w:rsidRDefault="00410DB4" w:rsidP="006B231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Капелюха</w:t>
            </w:r>
            <w:proofErr w:type="spellEnd"/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410DB4" w:rsidRPr="004D6BBF" w:rsidRDefault="00410DB4" w:rsidP="006B231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Надежда </w:t>
            </w:r>
          </w:p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икитична</w:t>
            </w:r>
          </w:p>
        </w:tc>
        <w:tc>
          <w:tcPr>
            <w:tcW w:w="553" w:type="pct"/>
            <w:vMerge w:val="restart"/>
          </w:tcPr>
          <w:p w:rsidR="00410DB4" w:rsidRPr="00FF4FEB" w:rsidRDefault="006108C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муниципальным казенным дошкольным образовательным учреждением «Детский сад  </w:t>
            </w:r>
            <w:proofErr w:type="spellStart"/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детей №16»</w:t>
            </w:r>
          </w:p>
        </w:tc>
        <w:tc>
          <w:tcPr>
            <w:tcW w:w="425" w:type="pct"/>
            <w:vMerge w:val="restart"/>
            <w:hideMark/>
          </w:tcPr>
          <w:p w:rsidR="00410DB4" w:rsidRPr="00FF4FEB" w:rsidRDefault="006108C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56 121,88</w:t>
            </w:r>
          </w:p>
        </w:tc>
        <w:tc>
          <w:tcPr>
            <w:tcW w:w="384" w:type="pct"/>
            <w:vMerge w:val="restart"/>
          </w:tcPr>
          <w:p w:rsidR="00410DB4" w:rsidRPr="00FF4FEB" w:rsidRDefault="006108C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vMerge w:val="restart"/>
            <w:hideMark/>
          </w:tcPr>
          <w:p w:rsidR="00410DB4" w:rsidRPr="00FF4FEB" w:rsidRDefault="006108C5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00/44800</w:t>
            </w:r>
          </w:p>
        </w:tc>
        <w:tc>
          <w:tcPr>
            <w:tcW w:w="308" w:type="pct"/>
            <w:vMerge w:val="restart"/>
            <w:hideMark/>
          </w:tcPr>
          <w:p w:rsidR="00410DB4" w:rsidRPr="00FF4FEB" w:rsidRDefault="006108C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5034600</w:t>
            </w:r>
          </w:p>
        </w:tc>
        <w:tc>
          <w:tcPr>
            <w:tcW w:w="340" w:type="pct"/>
            <w:vMerge w:val="restart"/>
            <w:hideMark/>
          </w:tcPr>
          <w:p w:rsidR="00410DB4" w:rsidRPr="00FF4FEB" w:rsidRDefault="006108C5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  <w:r w:rsidR="00410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93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4D6BBF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эксплуатации жилого дом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9724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ED2A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637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410DB4" w:rsidRDefault="00410DB4" w:rsidP="006B231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410DB4" w:rsidRPr="004D6BBF" w:rsidRDefault="00410DB4" w:rsidP="006B231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10DB4" w:rsidRPr="00FF4FEB" w:rsidRDefault="00F755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42 535,16</w:t>
            </w:r>
          </w:p>
        </w:tc>
        <w:tc>
          <w:tcPr>
            <w:tcW w:w="384" w:type="pct"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ля ведения личного подсобного хозяйства и эксплуатации жилого дома </w:t>
            </w:r>
          </w:p>
        </w:tc>
        <w:tc>
          <w:tcPr>
            <w:tcW w:w="383" w:type="pc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</w:t>
            </w:r>
            <w:r w:rsidR="00295E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340" w:type="pc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D2AFE" w:rsidRPr="00FF4FEB" w:rsidTr="006B2317">
        <w:trPr>
          <w:trHeight w:val="725"/>
        </w:trPr>
        <w:tc>
          <w:tcPr>
            <w:tcW w:w="130" w:type="pct"/>
            <w:vMerge/>
          </w:tcPr>
          <w:p w:rsidR="00ED2AFE" w:rsidRDefault="00ED2AF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ED2AFE" w:rsidRPr="004D6BBF" w:rsidRDefault="00ED2AFE" w:rsidP="006B23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ED2AFE" w:rsidRPr="00FF4FEB" w:rsidRDefault="00ED2AF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ED2AFE" w:rsidRDefault="00ED2AF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ED2AFE" w:rsidRPr="00FF4FEB" w:rsidRDefault="00ED2AF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 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ED2AFE" w:rsidRPr="00FF4FEB" w:rsidRDefault="00ED2AF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00/448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ED2AFE" w:rsidRPr="00FF4FEB" w:rsidRDefault="00ED2AF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50346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ED2AFE" w:rsidRPr="00FF4FEB" w:rsidRDefault="00ED2AF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</w:tc>
        <w:tc>
          <w:tcPr>
            <w:tcW w:w="416" w:type="pct"/>
            <w:vMerge/>
            <w:hideMark/>
          </w:tcPr>
          <w:p w:rsidR="00ED2AFE" w:rsidRPr="00FF4FEB" w:rsidRDefault="00ED2AF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ED2AFE" w:rsidRDefault="00ED2AFE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ED2AFE" w:rsidRPr="00FF4FEB" w:rsidRDefault="00ED2AFE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ED2AFE" w:rsidRPr="00FF4FEB" w:rsidRDefault="00ED2AFE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ED2AFE" w:rsidRPr="00FF4FEB" w:rsidRDefault="00ED2AFE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10DB4" w:rsidRPr="00FF4FEB" w:rsidTr="006B2317">
        <w:trPr>
          <w:trHeight w:val="870"/>
        </w:trPr>
        <w:tc>
          <w:tcPr>
            <w:tcW w:w="130" w:type="pct"/>
            <w:vMerge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10DB4" w:rsidRPr="004D6BBF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10DB4" w:rsidRDefault="00410DB4" w:rsidP="006B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10DB4" w:rsidRPr="00FF4FEB" w:rsidRDefault="00410DB4" w:rsidP="006B231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10DB4" w:rsidRPr="00FF4FEB" w:rsidRDefault="00410DB4" w:rsidP="006B231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05E7"/>
    <w:rsid w:val="00002B3A"/>
    <w:rsid w:val="00003301"/>
    <w:rsid w:val="0001715B"/>
    <w:rsid w:val="00017E7D"/>
    <w:rsid w:val="0002097C"/>
    <w:rsid w:val="000214C8"/>
    <w:rsid w:val="000238AB"/>
    <w:rsid w:val="00025C40"/>
    <w:rsid w:val="00025E4E"/>
    <w:rsid w:val="00054EA2"/>
    <w:rsid w:val="00056994"/>
    <w:rsid w:val="000675EE"/>
    <w:rsid w:val="00067DC3"/>
    <w:rsid w:val="00067FFB"/>
    <w:rsid w:val="00074A87"/>
    <w:rsid w:val="00090674"/>
    <w:rsid w:val="00090F8C"/>
    <w:rsid w:val="0009480D"/>
    <w:rsid w:val="00096065"/>
    <w:rsid w:val="000A1B61"/>
    <w:rsid w:val="000A2198"/>
    <w:rsid w:val="000A2A4B"/>
    <w:rsid w:val="000A30FC"/>
    <w:rsid w:val="000A52C1"/>
    <w:rsid w:val="000B11F0"/>
    <w:rsid w:val="000B4116"/>
    <w:rsid w:val="000C14CA"/>
    <w:rsid w:val="000C1708"/>
    <w:rsid w:val="000C39D2"/>
    <w:rsid w:val="000C5950"/>
    <w:rsid w:val="000D5BF7"/>
    <w:rsid w:val="000F2739"/>
    <w:rsid w:val="000F43C3"/>
    <w:rsid w:val="000F7804"/>
    <w:rsid w:val="00100905"/>
    <w:rsid w:val="0010324D"/>
    <w:rsid w:val="00106531"/>
    <w:rsid w:val="00107495"/>
    <w:rsid w:val="001227F9"/>
    <w:rsid w:val="00136626"/>
    <w:rsid w:val="00136FE4"/>
    <w:rsid w:val="00137077"/>
    <w:rsid w:val="00140730"/>
    <w:rsid w:val="0014176C"/>
    <w:rsid w:val="0014383C"/>
    <w:rsid w:val="001438D1"/>
    <w:rsid w:val="00150E7C"/>
    <w:rsid w:val="001519DF"/>
    <w:rsid w:val="00152599"/>
    <w:rsid w:val="00153DD4"/>
    <w:rsid w:val="001570ED"/>
    <w:rsid w:val="0016492A"/>
    <w:rsid w:val="00174F94"/>
    <w:rsid w:val="001759AD"/>
    <w:rsid w:val="001816F6"/>
    <w:rsid w:val="00194D77"/>
    <w:rsid w:val="00195D8F"/>
    <w:rsid w:val="001966D6"/>
    <w:rsid w:val="00196A04"/>
    <w:rsid w:val="001A0FED"/>
    <w:rsid w:val="001A12EF"/>
    <w:rsid w:val="001A29D5"/>
    <w:rsid w:val="001A78CE"/>
    <w:rsid w:val="001B030A"/>
    <w:rsid w:val="001B5994"/>
    <w:rsid w:val="001B75D0"/>
    <w:rsid w:val="001C302E"/>
    <w:rsid w:val="001C60B4"/>
    <w:rsid w:val="001D1BF9"/>
    <w:rsid w:val="001D28E5"/>
    <w:rsid w:val="001D348A"/>
    <w:rsid w:val="001E1957"/>
    <w:rsid w:val="001E2687"/>
    <w:rsid w:val="001E2C9E"/>
    <w:rsid w:val="001E768A"/>
    <w:rsid w:val="001F1C72"/>
    <w:rsid w:val="001F5B35"/>
    <w:rsid w:val="001F7A59"/>
    <w:rsid w:val="001F7FC8"/>
    <w:rsid w:val="002113B2"/>
    <w:rsid w:val="00214263"/>
    <w:rsid w:val="00215876"/>
    <w:rsid w:val="002244FC"/>
    <w:rsid w:val="00224EA2"/>
    <w:rsid w:val="00233169"/>
    <w:rsid w:val="00243418"/>
    <w:rsid w:val="0025268E"/>
    <w:rsid w:val="00252993"/>
    <w:rsid w:val="00261806"/>
    <w:rsid w:val="00261B20"/>
    <w:rsid w:val="00263351"/>
    <w:rsid w:val="00265F8D"/>
    <w:rsid w:val="00266EA6"/>
    <w:rsid w:val="0027324E"/>
    <w:rsid w:val="002775BE"/>
    <w:rsid w:val="00283B0A"/>
    <w:rsid w:val="00285A59"/>
    <w:rsid w:val="00295EE4"/>
    <w:rsid w:val="002973FE"/>
    <w:rsid w:val="002A3722"/>
    <w:rsid w:val="002A4CD7"/>
    <w:rsid w:val="002A55AF"/>
    <w:rsid w:val="002B4319"/>
    <w:rsid w:val="002B48ED"/>
    <w:rsid w:val="002B59D6"/>
    <w:rsid w:val="002C1946"/>
    <w:rsid w:val="002C43A9"/>
    <w:rsid w:val="002D286F"/>
    <w:rsid w:val="002D318D"/>
    <w:rsid w:val="002E0983"/>
    <w:rsid w:val="002E0BBE"/>
    <w:rsid w:val="002E41CE"/>
    <w:rsid w:val="002E5685"/>
    <w:rsid w:val="002E69E0"/>
    <w:rsid w:val="002F0D92"/>
    <w:rsid w:val="002F5EE4"/>
    <w:rsid w:val="00300F30"/>
    <w:rsid w:val="00301CCB"/>
    <w:rsid w:val="003064F7"/>
    <w:rsid w:val="0031225A"/>
    <w:rsid w:val="003127DC"/>
    <w:rsid w:val="00316775"/>
    <w:rsid w:val="00327894"/>
    <w:rsid w:val="0033015E"/>
    <w:rsid w:val="00332B11"/>
    <w:rsid w:val="00333E98"/>
    <w:rsid w:val="00335DE2"/>
    <w:rsid w:val="00342B92"/>
    <w:rsid w:val="00350161"/>
    <w:rsid w:val="0035237E"/>
    <w:rsid w:val="003561C3"/>
    <w:rsid w:val="0036380A"/>
    <w:rsid w:val="00365A4D"/>
    <w:rsid w:val="00367DD8"/>
    <w:rsid w:val="00375BC5"/>
    <w:rsid w:val="003769EF"/>
    <w:rsid w:val="00377B13"/>
    <w:rsid w:val="00384ADE"/>
    <w:rsid w:val="0039095F"/>
    <w:rsid w:val="00392674"/>
    <w:rsid w:val="00392C85"/>
    <w:rsid w:val="00393480"/>
    <w:rsid w:val="003A0D4C"/>
    <w:rsid w:val="003A1C72"/>
    <w:rsid w:val="003A1FFF"/>
    <w:rsid w:val="003A733D"/>
    <w:rsid w:val="003B5FE1"/>
    <w:rsid w:val="003B7220"/>
    <w:rsid w:val="003B7729"/>
    <w:rsid w:val="003C11F6"/>
    <w:rsid w:val="003C3AE3"/>
    <w:rsid w:val="003C3E60"/>
    <w:rsid w:val="003C48DB"/>
    <w:rsid w:val="003C49D4"/>
    <w:rsid w:val="003C6769"/>
    <w:rsid w:val="003D23C7"/>
    <w:rsid w:val="003D50A0"/>
    <w:rsid w:val="003E19A8"/>
    <w:rsid w:val="003E5632"/>
    <w:rsid w:val="003E6AC8"/>
    <w:rsid w:val="003F201D"/>
    <w:rsid w:val="00400405"/>
    <w:rsid w:val="0040094E"/>
    <w:rsid w:val="00400BCD"/>
    <w:rsid w:val="004041D2"/>
    <w:rsid w:val="00407BBB"/>
    <w:rsid w:val="00410DB4"/>
    <w:rsid w:val="004130A5"/>
    <w:rsid w:val="0042306D"/>
    <w:rsid w:val="00424F39"/>
    <w:rsid w:val="00426328"/>
    <w:rsid w:val="00433FD5"/>
    <w:rsid w:val="004353BC"/>
    <w:rsid w:val="0044160F"/>
    <w:rsid w:val="00441650"/>
    <w:rsid w:val="004458B0"/>
    <w:rsid w:val="00446163"/>
    <w:rsid w:val="00450B22"/>
    <w:rsid w:val="0045200F"/>
    <w:rsid w:val="004524A3"/>
    <w:rsid w:val="00461505"/>
    <w:rsid w:val="004635E3"/>
    <w:rsid w:val="00463C00"/>
    <w:rsid w:val="00465C69"/>
    <w:rsid w:val="00466892"/>
    <w:rsid w:val="00467246"/>
    <w:rsid w:val="00470542"/>
    <w:rsid w:val="00480079"/>
    <w:rsid w:val="00481353"/>
    <w:rsid w:val="004815FC"/>
    <w:rsid w:val="00486EC7"/>
    <w:rsid w:val="00490EF8"/>
    <w:rsid w:val="0049241F"/>
    <w:rsid w:val="00495517"/>
    <w:rsid w:val="00495AE8"/>
    <w:rsid w:val="004A095E"/>
    <w:rsid w:val="004A7F03"/>
    <w:rsid w:val="004B2141"/>
    <w:rsid w:val="004B39F7"/>
    <w:rsid w:val="004B7648"/>
    <w:rsid w:val="004B79B0"/>
    <w:rsid w:val="004C0F09"/>
    <w:rsid w:val="004C1278"/>
    <w:rsid w:val="004C275E"/>
    <w:rsid w:val="004C6BFE"/>
    <w:rsid w:val="004D05E2"/>
    <w:rsid w:val="004D399E"/>
    <w:rsid w:val="004D518A"/>
    <w:rsid w:val="004D5CE1"/>
    <w:rsid w:val="004D6BBF"/>
    <w:rsid w:val="004D736A"/>
    <w:rsid w:val="004E3E25"/>
    <w:rsid w:val="004E56E5"/>
    <w:rsid w:val="004E5BF4"/>
    <w:rsid w:val="005027E3"/>
    <w:rsid w:val="00502A6B"/>
    <w:rsid w:val="00502F0F"/>
    <w:rsid w:val="00503843"/>
    <w:rsid w:val="00510C9B"/>
    <w:rsid w:val="00511D62"/>
    <w:rsid w:val="0051480F"/>
    <w:rsid w:val="005277F9"/>
    <w:rsid w:val="0053103A"/>
    <w:rsid w:val="00533D0A"/>
    <w:rsid w:val="00536924"/>
    <w:rsid w:val="00541A6D"/>
    <w:rsid w:val="00543B82"/>
    <w:rsid w:val="00545426"/>
    <w:rsid w:val="0055025B"/>
    <w:rsid w:val="0055187E"/>
    <w:rsid w:val="00560DA0"/>
    <w:rsid w:val="00561078"/>
    <w:rsid w:val="00570A9A"/>
    <w:rsid w:val="005803BE"/>
    <w:rsid w:val="00580A02"/>
    <w:rsid w:val="00581341"/>
    <w:rsid w:val="005903FD"/>
    <w:rsid w:val="0059683E"/>
    <w:rsid w:val="005B52D2"/>
    <w:rsid w:val="005C00ED"/>
    <w:rsid w:val="005C7657"/>
    <w:rsid w:val="005C7FA4"/>
    <w:rsid w:val="005D0404"/>
    <w:rsid w:val="005D282A"/>
    <w:rsid w:val="005D3BC7"/>
    <w:rsid w:val="005D4114"/>
    <w:rsid w:val="005D449B"/>
    <w:rsid w:val="005E1BBD"/>
    <w:rsid w:val="005E6377"/>
    <w:rsid w:val="005E77A7"/>
    <w:rsid w:val="005F22C0"/>
    <w:rsid w:val="005F34E9"/>
    <w:rsid w:val="00600454"/>
    <w:rsid w:val="006015F1"/>
    <w:rsid w:val="00601BF3"/>
    <w:rsid w:val="00604F80"/>
    <w:rsid w:val="006108C5"/>
    <w:rsid w:val="00614677"/>
    <w:rsid w:val="00620496"/>
    <w:rsid w:val="00632E4D"/>
    <w:rsid w:val="00642CF0"/>
    <w:rsid w:val="00646CED"/>
    <w:rsid w:val="00650A89"/>
    <w:rsid w:val="00650D81"/>
    <w:rsid w:val="00652D6D"/>
    <w:rsid w:val="00657049"/>
    <w:rsid w:val="006604FA"/>
    <w:rsid w:val="006623D4"/>
    <w:rsid w:val="00663C7D"/>
    <w:rsid w:val="006710E1"/>
    <w:rsid w:val="006805B5"/>
    <w:rsid w:val="00683AEC"/>
    <w:rsid w:val="00685AA0"/>
    <w:rsid w:val="00691C9B"/>
    <w:rsid w:val="006A4007"/>
    <w:rsid w:val="006B1A60"/>
    <w:rsid w:val="006B2317"/>
    <w:rsid w:val="006C2707"/>
    <w:rsid w:val="006C362C"/>
    <w:rsid w:val="006C368B"/>
    <w:rsid w:val="006C776E"/>
    <w:rsid w:val="006D16D5"/>
    <w:rsid w:val="006D33FF"/>
    <w:rsid w:val="006D4774"/>
    <w:rsid w:val="006D52FF"/>
    <w:rsid w:val="006D751E"/>
    <w:rsid w:val="006D7527"/>
    <w:rsid w:val="006E16D0"/>
    <w:rsid w:val="006E356A"/>
    <w:rsid w:val="006E7817"/>
    <w:rsid w:val="006F4DA2"/>
    <w:rsid w:val="00701326"/>
    <w:rsid w:val="0070159D"/>
    <w:rsid w:val="00701EAE"/>
    <w:rsid w:val="007044D0"/>
    <w:rsid w:val="00705BB1"/>
    <w:rsid w:val="00720D82"/>
    <w:rsid w:val="00721633"/>
    <w:rsid w:val="00721B51"/>
    <w:rsid w:val="00730AF9"/>
    <w:rsid w:val="00732115"/>
    <w:rsid w:val="007332E9"/>
    <w:rsid w:val="00736F0F"/>
    <w:rsid w:val="00741BD5"/>
    <w:rsid w:val="00745FF3"/>
    <w:rsid w:val="00750702"/>
    <w:rsid w:val="007509F2"/>
    <w:rsid w:val="00750A09"/>
    <w:rsid w:val="007621DC"/>
    <w:rsid w:val="007631A1"/>
    <w:rsid w:val="00763494"/>
    <w:rsid w:val="0076462F"/>
    <w:rsid w:val="00784DF9"/>
    <w:rsid w:val="007850DB"/>
    <w:rsid w:val="00785C3A"/>
    <w:rsid w:val="007869C0"/>
    <w:rsid w:val="007902F4"/>
    <w:rsid w:val="00793810"/>
    <w:rsid w:val="00793986"/>
    <w:rsid w:val="00794017"/>
    <w:rsid w:val="0079594F"/>
    <w:rsid w:val="00797E76"/>
    <w:rsid w:val="007A183B"/>
    <w:rsid w:val="007A470A"/>
    <w:rsid w:val="007B476E"/>
    <w:rsid w:val="007B50EB"/>
    <w:rsid w:val="007B68D8"/>
    <w:rsid w:val="007B7BC5"/>
    <w:rsid w:val="007C4043"/>
    <w:rsid w:val="007C7EFB"/>
    <w:rsid w:val="007D321B"/>
    <w:rsid w:val="007D701F"/>
    <w:rsid w:val="007D7AD1"/>
    <w:rsid w:val="007F0307"/>
    <w:rsid w:val="007F5559"/>
    <w:rsid w:val="007F69A7"/>
    <w:rsid w:val="0080131A"/>
    <w:rsid w:val="008059CF"/>
    <w:rsid w:val="008137D3"/>
    <w:rsid w:val="00816A77"/>
    <w:rsid w:val="00825737"/>
    <w:rsid w:val="00826A98"/>
    <w:rsid w:val="00835A31"/>
    <w:rsid w:val="00841EC8"/>
    <w:rsid w:val="00842E5D"/>
    <w:rsid w:val="008438B4"/>
    <w:rsid w:val="00844ABE"/>
    <w:rsid w:val="008518F0"/>
    <w:rsid w:val="0086186C"/>
    <w:rsid w:val="00862289"/>
    <w:rsid w:val="008625F3"/>
    <w:rsid w:val="00862803"/>
    <w:rsid w:val="00870B51"/>
    <w:rsid w:val="00873E1A"/>
    <w:rsid w:val="00875BF1"/>
    <w:rsid w:val="00877DC0"/>
    <w:rsid w:val="008817EA"/>
    <w:rsid w:val="008914A9"/>
    <w:rsid w:val="008924B0"/>
    <w:rsid w:val="00892650"/>
    <w:rsid w:val="008A26DE"/>
    <w:rsid w:val="008A4C12"/>
    <w:rsid w:val="008B4AC9"/>
    <w:rsid w:val="008B7267"/>
    <w:rsid w:val="008C1FF1"/>
    <w:rsid w:val="008C6CFC"/>
    <w:rsid w:val="008C7205"/>
    <w:rsid w:val="008C72C9"/>
    <w:rsid w:val="008D2710"/>
    <w:rsid w:val="008D69FE"/>
    <w:rsid w:val="008E314F"/>
    <w:rsid w:val="008E70B6"/>
    <w:rsid w:val="00900364"/>
    <w:rsid w:val="0090216C"/>
    <w:rsid w:val="0090794F"/>
    <w:rsid w:val="009123AB"/>
    <w:rsid w:val="00914D36"/>
    <w:rsid w:val="00925249"/>
    <w:rsid w:val="00926563"/>
    <w:rsid w:val="00930130"/>
    <w:rsid w:val="0093204F"/>
    <w:rsid w:val="00935722"/>
    <w:rsid w:val="00941CCA"/>
    <w:rsid w:val="00942C00"/>
    <w:rsid w:val="0095183B"/>
    <w:rsid w:val="009534A2"/>
    <w:rsid w:val="009609FD"/>
    <w:rsid w:val="009618DB"/>
    <w:rsid w:val="0096774B"/>
    <w:rsid w:val="00970A55"/>
    <w:rsid w:val="009722EA"/>
    <w:rsid w:val="00972471"/>
    <w:rsid w:val="00981392"/>
    <w:rsid w:val="009836F2"/>
    <w:rsid w:val="00985CE6"/>
    <w:rsid w:val="00987D65"/>
    <w:rsid w:val="00990BB7"/>
    <w:rsid w:val="009920A9"/>
    <w:rsid w:val="009A2041"/>
    <w:rsid w:val="009A4780"/>
    <w:rsid w:val="009A52EA"/>
    <w:rsid w:val="009A5632"/>
    <w:rsid w:val="009B34C9"/>
    <w:rsid w:val="009D10A4"/>
    <w:rsid w:val="009D529D"/>
    <w:rsid w:val="009E1D6B"/>
    <w:rsid w:val="009F3F99"/>
    <w:rsid w:val="009F430C"/>
    <w:rsid w:val="009F4646"/>
    <w:rsid w:val="009F5959"/>
    <w:rsid w:val="00A110CC"/>
    <w:rsid w:val="00A15813"/>
    <w:rsid w:val="00A26547"/>
    <w:rsid w:val="00A311EA"/>
    <w:rsid w:val="00A365F5"/>
    <w:rsid w:val="00A46273"/>
    <w:rsid w:val="00A46BC6"/>
    <w:rsid w:val="00A51907"/>
    <w:rsid w:val="00A53527"/>
    <w:rsid w:val="00A56A51"/>
    <w:rsid w:val="00A62CC1"/>
    <w:rsid w:val="00A719EA"/>
    <w:rsid w:val="00A7464B"/>
    <w:rsid w:val="00A75EFD"/>
    <w:rsid w:val="00A76B43"/>
    <w:rsid w:val="00A81331"/>
    <w:rsid w:val="00A818DB"/>
    <w:rsid w:val="00A81D9D"/>
    <w:rsid w:val="00A906BE"/>
    <w:rsid w:val="00A94DDD"/>
    <w:rsid w:val="00AA4EBB"/>
    <w:rsid w:val="00AA4F14"/>
    <w:rsid w:val="00AA6D3B"/>
    <w:rsid w:val="00AB0252"/>
    <w:rsid w:val="00AB0A43"/>
    <w:rsid w:val="00AB376F"/>
    <w:rsid w:val="00AB4EBF"/>
    <w:rsid w:val="00AB52D7"/>
    <w:rsid w:val="00AC1E74"/>
    <w:rsid w:val="00AC3FC7"/>
    <w:rsid w:val="00AD2EF5"/>
    <w:rsid w:val="00AD5779"/>
    <w:rsid w:val="00AD59C3"/>
    <w:rsid w:val="00AD6C07"/>
    <w:rsid w:val="00AD7494"/>
    <w:rsid w:val="00AE03B5"/>
    <w:rsid w:val="00AE1DEE"/>
    <w:rsid w:val="00AE6FC7"/>
    <w:rsid w:val="00AF1D6B"/>
    <w:rsid w:val="00AF5E0A"/>
    <w:rsid w:val="00B0757D"/>
    <w:rsid w:val="00B07601"/>
    <w:rsid w:val="00B23C88"/>
    <w:rsid w:val="00B257ED"/>
    <w:rsid w:val="00B272CF"/>
    <w:rsid w:val="00B30F01"/>
    <w:rsid w:val="00B31342"/>
    <w:rsid w:val="00B35E39"/>
    <w:rsid w:val="00B375F1"/>
    <w:rsid w:val="00B4352B"/>
    <w:rsid w:val="00B50962"/>
    <w:rsid w:val="00B50B92"/>
    <w:rsid w:val="00B51D78"/>
    <w:rsid w:val="00B54D76"/>
    <w:rsid w:val="00B55478"/>
    <w:rsid w:val="00B614B3"/>
    <w:rsid w:val="00B64F26"/>
    <w:rsid w:val="00B81BA0"/>
    <w:rsid w:val="00B83012"/>
    <w:rsid w:val="00B8672F"/>
    <w:rsid w:val="00B93B24"/>
    <w:rsid w:val="00BA259A"/>
    <w:rsid w:val="00BA2CEF"/>
    <w:rsid w:val="00BA33E7"/>
    <w:rsid w:val="00BB1021"/>
    <w:rsid w:val="00BB2777"/>
    <w:rsid w:val="00BB32EE"/>
    <w:rsid w:val="00BC038F"/>
    <w:rsid w:val="00BC053B"/>
    <w:rsid w:val="00BC31EC"/>
    <w:rsid w:val="00BC3452"/>
    <w:rsid w:val="00BE184F"/>
    <w:rsid w:val="00BE1B1E"/>
    <w:rsid w:val="00BE7E26"/>
    <w:rsid w:val="00BF1D92"/>
    <w:rsid w:val="00BF42E1"/>
    <w:rsid w:val="00BF6C47"/>
    <w:rsid w:val="00C0531B"/>
    <w:rsid w:val="00C06957"/>
    <w:rsid w:val="00C07B2B"/>
    <w:rsid w:val="00C12FAB"/>
    <w:rsid w:val="00C17F82"/>
    <w:rsid w:val="00C22547"/>
    <w:rsid w:val="00C235B2"/>
    <w:rsid w:val="00C235FA"/>
    <w:rsid w:val="00C23855"/>
    <w:rsid w:val="00C2557C"/>
    <w:rsid w:val="00C264A4"/>
    <w:rsid w:val="00C32BAD"/>
    <w:rsid w:val="00C3385D"/>
    <w:rsid w:val="00C34484"/>
    <w:rsid w:val="00C34558"/>
    <w:rsid w:val="00C35FBF"/>
    <w:rsid w:val="00C372DA"/>
    <w:rsid w:val="00C37494"/>
    <w:rsid w:val="00C37CAD"/>
    <w:rsid w:val="00C456C8"/>
    <w:rsid w:val="00C56731"/>
    <w:rsid w:val="00C67C21"/>
    <w:rsid w:val="00C72A68"/>
    <w:rsid w:val="00C80ADA"/>
    <w:rsid w:val="00C84422"/>
    <w:rsid w:val="00C931E6"/>
    <w:rsid w:val="00C93AC9"/>
    <w:rsid w:val="00C94CAD"/>
    <w:rsid w:val="00C97F25"/>
    <w:rsid w:val="00CA38E4"/>
    <w:rsid w:val="00CA636E"/>
    <w:rsid w:val="00CB20D6"/>
    <w:rsid w:val="00CB6B9E"/>
    <w:rsid w:val="00CC3813"/>
    <w:rsid w:val="00CD1A25"/>
    <w:rsid w:val="00CD307A"/>
    <w:rsid w:val="00CD7FD2"/>
    <w:rsid w:val="00CE066B"/>
    <w:rsid w:val="00CE2216"/>
    <w:rsid w:val="00CE55A2"/>
    <w:rsid w:val="00CE5B73"/>
    <w:rsid w:val="00CF2B89"/>
    <w:rsid w:val="00CF4544"/>
    <w:rsid w:val="00D067A6"/>
    <w:rsid w:val="00D137F4"/>
    <w:rsid w:val="00D16E0C"/>
    <w:rsid w:val="00D23A15"/>
    <w:rsid w:val="00D264CF"/>
    <w:rsid w:val="00D315F8"/>
    <w:rsid w:val="00D35D6C"/>
    <w:rsid w:val="00D41314"/>
    <w:rsid w:val="00D4587D"/>
    <w:rsid w:val="00D61D4E"/>
    <w:rsid w:val="00D70C68"/>
    <w:rsid w:val="00D7174B"/>
    <w:rsid w:val="00D72B93"/>
    <w:rsid w:val="00D7416E"/>
    <w:rsid w:val="00D7546E"/>
    <w:rsid w:val="00D80F13"/>
    <w:rsid w:val="00D86100"/>
    <w:rsid w:val="00D94C4C"/>
    <w:rsid w:val="00D94EC8"/>
    <w:rsid w:val="00D95062"/>
    <w:rsid w:val="00D95446"/>
    <w:rsid w:val="00D95A2B"/>
    <w:rsid w:val="00D96A42"/>
    <w:rsid w:val="00DB026E"/>
    <w:rsid w:val="00DB289A"/>
    <w:rsid w:val="00DB3A82"/>
    <w:rsid w:val="00DC237D"/>
    <w:rsid w:val="00DC693E"/>
    <w:rsid w:val="00DC7E17"/>
    <w:rsid w:val="00DD3830"/>
    <w:rsid w:val="00DD47AB"/>
    <w:rsid w:val="00DD7567"/>
    <w:rsid w:val="00DD7CF4"/>
    <w:rsid w:val="00DE081E"/>
    <w:rsid w:val="00DE2D2D"/>
    <w:rsid w:val="00DE3293"/>
    <w:rsid w:val="00DF21A3"/>
    <w:rsid w:val="00DF5CEC"/>
    <w:rsid w:val="00E0025C"/>
    <w:rsid w:val="00E01D1A"/>
    <w:rsid w:val="00E03789"/>
    <w:rsid w:val="00E03895"/>
    <w:rsid w:val="00E06347"/>
    <w:rsid w:val="00E069A5"/>
    <w:rsid w:val="00E06C1F"/>
    <w:rsid w:val="00E10345"/>
    <w:rsid w:val="00E10812"/>
    <w:rsid w:val="00E145CD"/>
    <w:rsid w:val="00E1488E"/>
    <w:rsid w:val="00E214BE"/>
    <w:rsid w:val="00E255E5"/>
    <w:rsid w:val="00E265C1"/>
    <w:rsid w:val="00E3775F"/>
    <w:rsid w:val="00E414B0"/>
    <w:rsid w:val="00E42C72"/>
    <w:rsid w:val="00E45539"/>
    <w:rsid w:val="00E53CD1"/>
    <w:rsid w:val="00E63A79"/>
    <w:rsid w:val="00E64C58"/>
    <w:rsid w:val="00E661ED"/>
    <w:rsid w:val="00E72F66"/>
    <w:rsid w:val="00E7353D"/>
    <w:rsid w:val="00E74E27"/>
    <w:rsid w:val="00E8097B"/>
    <w:rsid w:val="00E8177E"/>
    <w:rsid w:val="00E826A6"/>
    <w:rsid w:val="00E84DBF"/>
    <w:rsid w:val="00E86D9F"/>
    <w:rsid w:val="00E86FF3"/>
    <w:rsid w:val="00E87966"/>
    <w:rsid w:val="00E879F3"/>
    <w:rsid w:val="00E90B27"/>
    <w:rsid w:val="00E92556"/>
    <w:rsid w:val="00E93310"/>
    <w:rsid w:val="00E93F2F"/>
    <w:rsid w:val="00E9493F"/>
    <w:rsid w:val="00EA0FD1"/>
    <w:rsid w:val="00EA2A6D"/>
    <w:rsid w:val="00EA33AB"/>
    <w:rsid w:val="00EA48D3"/>
    <w:rsid w:val="00EA56C5"/>
    <w:rsid w:val="00EA5FD2"/>
    <w:rsid w:val="00EB0E43"/>
    <w:rsid w:val="00EB1943"/>
    <w:rsid w:val="00EB465B"/>
    <w:rsid w:val="00EB6E1D"/>
    <w:rsid w:val="00EB7A38"/>
    <w:rsid w:val="00EC0220"/>
    <w:rsid w:val="00ED0BEE"/>
    <w:rsid w:val="00ED2AFE"/>
    <w:rsid w:val="00ED2F1E"/>
    <w:rsid w:val="00ED32C4"/>
    <w:rsid w:val="00EE0FC2"/>
    <w:rsid w:val="00EE61E4"/>
    <w:rsid w:val="00EE6E25"/>
    <w:rsid w:val="00EF4DED"/>
    <w:rsid w:val="00EF7408"/>
    <w:rsid w:val="00F00150"/>
    <w:rsid w:val="00F00E36"/>
    <w:rsid w:val="00F01634"/>
    <w:rsid w:val="00F03DB3"/>
    <w:rsid w:val="00F05C2B"/>
    <w:rsid w:val="00F10F33"/>
    <w:rsid w:val="00F110D9"/>
    <w:rsid w:val="00F12631"/>
    <w:rsid w:val="00F166D3"/>
    <w:rsid w:val="00F33811"/>
    <w:rsid w:val="00F35B63"/>
    <w:rsid w:val="00F36848"/>
    <w:rsid w:val="00F37BC8"/>
    <w:rsid w:val="00F505E3"/>
    <w:rsid w:val="00F5288A"/>
    <w:rsid w:val="00F53385"/>
    <w:rsid w:val="00F61854"/>
    <w:rsid w:val="00F67B84"/>
    <w:rsid w:val="00F70796"/>
    <w:rsid w:val="00F70F74"/>
    <w:rsid w:val="00F71799"/>
    <w:rsid w:val="00F7302C"/>
    <w:rsid w:val="00F7342A"/>
    <w:rsid w:val="00F73ABC"/>
    <w:rsid w:val="00F74AE2"/>
    <w:rsid w:val="00F755B4"/>
    <w:rsid w:val="00F85394"/>
    <w:rsid w:val="00F86422"/>
    <w:rsid w:val="00F86BF0"/>
    <w:rsid w:val="00F87987"/>
    <w:rsid w:val="00F94EE5"/>
    <w:rsid w:val="00F95261"/>
    <w:rsid w:val="00F96D59"/>
    <w:rsid w:val="00FA08D8"/>
    <w:rsid w:val="00FA5D73"/>
    <w:rsid w:val="00FB23AA"/>
    <w:rsid w:val="00FB38F2"/>
    <w:rsid w:val="00FB4679"/>
    <w:rsid w:val="00FB4DD9"/>
    <w:rsid w:val="00FC6709"/>
    <w:rsid w:val="00FC7F4E"/>
    <w:rsid w:val="00FD1BA1"/>
    <w:rsid w:val="00FD2DBF"/>
    <w:rsid w:val="00FD35BA"/>
    <w:rsid w:val="00FD4B8B"/>
    <w:rsid w:val="00FD50DB"/>
    <w:rsid w:val="00FE14B3"/>
    <w:rsid w:val="00FE28F8"/>
    <w:rsid w:val="00FE6DB2"/>
    <w:rsid w:val="00FF391A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AA93-A6CA-4847-8DE9-25E11D8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0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uana</dc:creator>
  <cp:keywords/>
  <dc:description/>
  <cp:lastModifiedBy>Tatyuana</cp:lastModifiedBy>
  <cp:revision>349</cp:revision>
  <cp:lastPrinted>2016-05-27T14:35:00Z</cp:lastPrinted>
  <dcterms:created xsi:type="dcterms:W3CDTF">2017-04-26T12:59:00Z</dcterms:created>
  <dcterms:modified xsi:type="dcterms:W3CDTF">2017-04-28T11:11:00Z</dcterms:modified>
</cp:coreProperties>
</file>